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8BD3" w14:textId="279BFBEA" w:rsidR="003810E3" w:rsidRDefault="00614D64">
      <w:pPr>
        <w:rPr>
          <w:sz w:val="40"/>
        </w:rPr>
      </w:pPr>
      <w:r>
        <w:rPr>
          <w:sz w:val="40"/>
        </w:rPr>
        <w:t>Testing</w:t>
      </w:r>
    </w:p>
    <w:p w14:paraId="261C06D1" w14:textId="77777777" w:rsidR="003810E3" w:rsidRDefault="003810E3"/>
    <w:p w14:paraId="1C3E4C5B" w14:textId="3D0EB156" w:rsidR="003810E3" w:rsidRDefault="003810E3">
      <w:r>
        <w:t>Unit Testing</w:t>
      </w:r>
    </w:p>
    <w:p w14:paraId="1D03FD07" w14:textId="77777777" w:rsidR="003810E3" w:rsidRDefault="003810E3"/>
    <w:p w14:paraId="77B60821" w14:textId="75793DAA" w:rsidR="003810E3" w:rsidRDefault="003810E3">
      <w:r>
        <w:t>Database</w:t>
      </w:r>
    </w:p>
    <w:tbl>
      <w:tblPr>
        <w:tblStyle w:val="TableGrid"/>
        <w:tblW w:w="1104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21"/>
        <w:gridCol w:w="3647"/>
        <w:gridCol w:w="2437"/>
        <w:gridCol w:w="2167"/>
        <w:gridCol w:w="2376"/>
      </w:tblGrid>
      <w:tr w:rsidR="003810E3" w14:paraId="3242EAAE" w14:textId="77777777" w:rsidTr="0040337C">
        <w:tc>
          <w:tcPr>
            <w:tcW w:w="421" w:type="dxa"/>
          </w:tcPr>
          <w:p w14:paraId="5CEF8491" w14:textId="689133CA" w:rsidR="003810E3" w:rsidRDefault="003810E3">
            <w:r>
              <w:t>#</w:t>
            </w:r>
          </w:p>
        </w:tc>
        <w:tc>
          <w:tcPr>
            <w:tcW w:w="3647" w:type="dxa"/>
          </w:tcPr>
          <w:p w14:paraId="6BBD88F6" w14:textId="257CC3E5" w:rsidR="003810E3" w:rsidRDefault="003810E3">
            <w:r>
              <w:t>Test case</w:t>
            </w:r>
          </w:p>
        </w:tc>
        <w:tc>
          <w:tcPr>
            <w:tcW w:w="2437" w:type="dxa"/>
          </w:tcPr>
          <w:p w14:paraId="613C40D9" w14:textId="3E73F72B" w:rsidR="003810E3" w:rsidRDefault="003810E3">
            <w:r>
              <w:t>Expected Results</w:t>
            </w:r>
          </w:p>
        </w:tc>
        <w:tc>
          <w:tcPr>
            <w:tcW w:w="2167" w:type="dxa"/>
          </w:tcPr>
          <w:p w14:paraId="5F90ABDB" w14:textId="01DDF156" w:rsidR="003810E3" w:rsidRDefault="003810E3">
            <w:r>
              <w:t>Actual Results</w:t>
            </w:r>
          </w:p>
        </w:tc>
        <w:tc>
          <w:tcPr>
            <w:tcW w:w="2376" w:type="dxa"/>
          </w:tcPr>
          <w:p w14:paraId="4C1DE765" w14:textId="3A801302" w:rsidR="003810E3" w:rsidRDefault="003810E3">
            <w:r>
              <w:t>Notes</w:t>
            </w:r>
          </w:p>
        </w:tc>
      </w:tr>
      <w:tr w:rsidR="003810E3" w14:paraId="4B89AB03" w14:textId="77777777" w:rsidTr="0040337C">
        <w:tc>
          <w:tcPr>
            <w:tcW w:w="421" w:type="dxa"/>
          </w:tcPr>
          <w:p w14:paraId="4C31D8A5" w14:textId="69C2E933" w:rsidR="003810E3" w:rsidRDefault="003810E3">
            <w:r>
              <w:t>1</w:t>
            </w:r>
          </w:p>
        </w:tc>
        <w:tc>
          <w:tcPr>
            <w:tcW w:w="3647" w:type="dxa"/>
          </w:tcPr>
          <w:p w14:paraId="2F511E10" w14:textId="473FA86E" w:rsidR="003810E3" w:rsidRDefault="003810E3">
            <w:proofErr w:type="spellStart"/>
            <w:proofErr w:type="gramStart"/>
            <w:r>
              <w:t>parsePayload</w:t>
            </w:r>
            <w:proofErr w:type="spellEnd"/>
            <w:proofErr w:type="gramEnd"/>
            <w:r>
              <w:t>([]byte)</w:t>
            </w:r>
          </w:p>
        </w:tc>
        <w:tc>
          <w:tcPr>
            <w:tcW w:w="2437" w:type="dxa"/>
          </w:tcPr>
          <w:p w14:paraId="55FB29C6" w14:textId="638A1DC4" w:rsidR="003810E3" w:rsidRDefault="0040337C">
            <w:r>
              <w:t xml:space="preserve">The byte array parsed using </w:t>
            </w:r>
          </w:p>
        </w:tc>
        <w:tc>
          <w:tcPr>
            <w:tcW w:w="2167" w:type="dxa"/>
          </w:tcPr>
          <w:p w14:paraId="1F7E623B" w14:textId="77777777" w:rsidR="003810E3" w:rsidRDefault="003810E3"/>
        </w:tc>
        <w:tc>
          <w:tcPr>
            <w:tcW w:w="2376" w:type="dxa"/>
          </w:tcPr>
          <w:p w14:paraId="4E8B27FB" w14:textId="77777777" w:rsidR="003810E3" w:rsidRDefault="003810E3"/>
        </w:tc>
      </w:tr>
      <w:tr w:rsidR="003810E3" w14:paraId="78538775" w14:textId="77777777" w:rsidTr="0040337C">
        <w:tc>
          <w:tcPr>
            <w:tcW w:w="421" w:type="dxa"/>
          </w:tcPr>
          <w:p w14:paraId="7B728254" w14:textId="49DC62B3" w:rsidR="003810E3" w:rsidRDefault="0040337C">
            <w:r>
              <w:t>2</w:t>
            </w:r>
          </w:p>
        </w:tc>
        <w:tc>
          <w:tcPr>
            <w:tcW w:w="3647" w:type="dxa"/>
          </w:tcPr>
          <w:p w14:paraId="72FED476" w14:textId="26C33DF4" w:rsidR="003810E3" w:rsidRDefault="0040337C">
            <w:proofErr w:type="spellStart"/>
            <w:proofErr w:type="gramStart"/>
            <w:r>
              <w:t>IsDeviceStolen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437" w:type="dxa"/>
          </w:tcPr>
          <w:p w14:paraId="3529AE20" w14:textId="77777777" w:rsidR="003810E3" w:rsidRDefault="003810E3"/>
        </w:tc>
        <w:tc>
          <w:tcPr>
            <w:tcW w:w="2167" w:type="dxa"/>
          </w:tcPr>
          <w:p w14:paraId="1B09D3D3" w14:textId="77777777" w:rsidR="003810E3" w:rsidRDefault="003810E3"/>
        </w:tc>
        <w:tc>
          <w:tcPr>
            <w:tcW w:w="2376" w:type="dxa"/>
          </w:tcPr>
          <w:p w14:paraId="63100317" w14:textId="77777777" w:rsidR="003810E3" w:rsidRDefault="003810E3"/>
        </w:tc>
      </w:tr>
      <w:tr w:rsidR="003810E3" w14:paraId="4E0751A0" w14:textId="77777777" w:rsidTr="0040337C">
        <w:tc>
          <w:tcPr>
            <w:tcW w:w="421" w:type="dxa"/>
          </w:tcPr>
          <w:p w14:paraId="3780883E" w14:textId="2B2C73B6" w:rsidR="003810E3" w:rsidRDefault="0040337C">
            <w:r>
              <w:t>3</w:t>
            </w:r>
          </w:p>
        </w:tc>
        <w:tc>
          <w:tcPr>
            <w:tcW w:w="3647" w:type="dxa"/>
          </w:tcPr>
          <w:p w14:paraId="58F78C5C" w14:textId="6FDBC5CE" w:rsidR="003810E3" w:rsidRDefault="0040337C">
            <w:proofErr w:type="spellStart"/>
            <w:proofErr w:type="gramStart"/>
            <w:r>
              <w:t>VerifyAccountInfo</w:t>
            </w:r>
            <w:proofErr w:type="spellEnd"/>
            <w:r>
              <w:t>(</w:t>
            </w:r>
            <w:proofErr w:type="gramEnd"/>
            <w:r>
              <w:t>string, string)</w:t>
            </w:r>
          </w:p>
        </w:tc>
        <w:tc>
          <w:tcPr>
            <w:tcW w:w="2437" w:type="dxa"/>
          </w:tcPr>
          <w:p w14:paraId="2BD09D75" w14:textId="77777777" w:rsidR="003810E3" w:rsidRDefault="003810E3"/>
        </w:tc>
        <w:tc>
          <w:tcPr>
            <w:tcW w:w="2167" w:type="dxa"/>
          </w:tcPr>
          <w:p w14:paraId="7D356AE4" w14:textId="77777777" w:rsidR="003810E3" w:rsidRDefault="003810E3"/>
        </w:tc>
        <w:tc>
          <w:tcPr>
            <w:tcW w:w="2376" w:type="dxa"/>
          </w:tcPr>
          <w:p w14:paraId="0552A16C" w14:textId="77777777" w:rsidR="003810E3" w:rsidRDefault="003810E3"/>
        </w:tc>
      </w:tr>
      <w:tr w:rsidR="003810E3" w14:paraId="26A023FC" w14:textId="77777777" w:rsidTr="0040337C">
        <w:tc>
          <w:tcPr>
            <w:tcW w:w="421" w:type="dxa"/>
          </w:tcPr>
          <w:p w14:paraId="09D3331B" w14:textId="5D405F07" w:rsidR="003810E3" w:rsidRDefault="0040337C">
            <w:r>
              <w:t>4</w:t>
            </w:r>
          </w:p>
        </w:tc>
        <w:tc>
          <w:tcPr>
            <w:tcW w:w="3647" w:type="dxa"/>
          </w:tcPr>
          <w:p w14:paraId="065C4D55" w14:textId="212A018C" w:rsidR="003810E3" w:rsidRDefault="0040337C">
            <w:proofErr w:type="spellStart"/>
            <w:proofErr w:type="gramStart"/>
            <w:r>
              <w:t>GetUserDevice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437" w:type="dxa"/>
          </w:tcPr>
          <w:p w14:paraId="1E0F640A" w14:textId="77777777" w:rsidR="003810E3" w:rsidRDefault="003810E3"/>
        </w:tc>
        <w:tc>
          <w:tcPr>
            <w:tcW w:w="2167" w:type="dxa"/>
          </w:tcPr>
          <w:p w14:paraId="4F7D82E9" w14:textId="77777777" w:rsidR="003810E3" w:rsidRDefault="003810E3"/>
        </w:tc>
        <w:tc>
          <w:tcPr>
            <w:tcW w:w="2376" w:type="dxa"/>
          </w:tcPr>
          <w:p w14:paraId="1D141617" w14:textId="77777777" w:rsidR="003810E3" w:rsidRDefault="003810E3"/>
        </w:tc>
      </w:tr>
    </w:tbl>
    <w:p w14:paraId="1D62DCAA" w14:textId="77777777" w:rsidR="003810E3" w:rsidRDefault="003810E3"/>
    <w:p w14:paraId="74B83734" w14:textId="77777777" w:rsidR="003810E3" w:rsidRDefault="003810E3"/>
    <w:p w14:paraId="4048F526" w14:textId="1FB3BAB4" w:rsidR="00614D64" w:rsidRDefault="003810E3" w:rsidP="002A7761">
      <w:pPr>
        <w:keepNext/>
        <w:rPr>
          <w:sz w:val="40"/>
          <w:szCs w:val="40"/>
        </w:rPr>
      </w:pPr>
      <w:r>
        <w:br w:type="page"/>
      </w:r>
      <w:r w:rsidR="002A7761">
        <w:rPr>
          <w:sz w:val="40"/>
          <w:szCs w:val="40"/>
        </w:rPr>
        <w:lastRenderedPageBreak/>
        <w:t xml:space="preserve">Website </w:t>
      </w:r>
      <w:proofErr w:type="spellStart"/>
      <w:r w:rsidR="002A7761">
        <w:rPr>
          <w:sz w:val="40"/>
          <w:szCs w:val="40"/>
        </w:rPr>
        <w:t>Blackbox</w:t>
      </w:r>
      <w:proofErr w:type="spellEnd"/>
      <w:r w:rsidR="002A7761">
        <w:rPr>
          <w:sz w:val="40"/>
          <w:szCs w:val="40"/>
        </w:rPr>
        <w:t xml:space="preserve"> Testing</w:t>
      </w:r>
    </w:p>
    <w:p w14:paraId="6AA34525" w14:textId="77777777" w:rsidR="006A3AE4" w:rsidRPr="002A7761" w:rsidRDefault="006A3AE4" w:rsidP="002A7761">
      <w:pPr>
        <w:keepNext/>
        <w:rPr>
          <w:sz w:val="40"/>
          <w:szCs w:val="40"/>
        </w:rPr>
      </w:pPr>
    </w:p>
    <w:tbl>
      <w:tblPr>
        <w:tblStyle w:val="LightShading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420"/>
        <w:gridCol w:w="1620"/>
        <w:gridCol w:w="2610"/>
      </w:tblGrid>
      <w:tr w:rsidR="0054372A" w:rsidRPr="006A3AE4" w14:paraId="698FF296" w14:textId="77777777" w:rsidTr="0054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F193FD" w14:textId="77777777" w:rsidR="00614D64" w:rsidRPr="006A3AE4" w:rsidRDefault="00614D64">
            <w:r w:rsidRPr="006A3AE4">
              <w:t>#</w:t>
            </w:r>
          </w:p>
        </w:tc>
        <w:tc>
          <w:tcPr>
            <w:tcW w:w="2340" w:type="dxa"/>
          </w:tcPr>
          <w:p w14:paraId="53C71AF0" w14:textId="77777777" w:rsidR="00614D64" w:rsidRPr="006A3AE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ction</w:t>
            </w:r>
          </w:p>
        </w:tc>
        <w:tc>
          <w:tcPr>
            <w:tcW w:w="3420" w:type="dxa"/>
          </w:tcPr>
          <w:p w14:paraId="186154B6" w14:textId="77777777" w:rsidR="00614D64" w:rsidRPr="006A3AE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Expected Result</w:t>
            </w:r>
          </w:p>
        </w:tc>
        <w:tc>
          <w:tcPr>
            <w:tcW w:w="1620" w:type="dxa"/>
          </w:tcPr>
          <w:p w14:paraId="68FB96B1" w14:textId="77777777" w:rsidR="00614D64" w:rsidRPr="006A3AE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ctual Result</w:t>
            </w:r>
          </w:p>
        </w:tc>
        <w:tc>
          <w:tcPr>
            <w:tcW w:w="2610" w:type="dxa"/>
          </w:tcPr>
          <w:p w14:paraId="16D0F692" w14:textId="77777777" w:rsidR="00614D64" w:rsidRPr="006A3AE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es</w:t>
            </w:r>
          </w:p>
        </w:tc>
      </w:tr>
      <w:tr w:rsidR="0054372A" w:rsidRPr="006A3AE4" w14:paraId="07DF010E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5A637F" w14:textId="77777777" w:rsidR="00614D64" w:rsidRPr="006A3AE4" w:rsidRDefault="00614D64">
            <w:r w:rsidRPr="006A3AE4">
              <w:t>1</w:t>
            </w:r>
          </w:p>
        </w:tc>
        <w:tc>
          <w:tcPr>
            <w:tcW w:w="2340" w:type="dxa"/>
          </w:tcPr>
          <w:p w14:paraId="70A7D467" w14:textId="77777777" w:rsidR="00614D64" w:rsidRPr="006A3AE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enters URL</w:t>
            </w:r>
          </w:p>
        </w:tc>
        <w:tc>
          <w:tcPr>
            <w:tcW w:w="3420" w:type="dxa"/>
          </w:tcPr>
          <w:p w14:paraId="718C6861" w14:textId="77777777" w:rsidR="00614D64" w:rsidRPr="006A3AE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Home page</w:t>
            </w:r>
          </w:p>
        </w:tc>
        <w:tc>
          <w:tcPr>
            <w:tcW w:w="1620" w:type="dxa"/>
          </w:tcPr>
          <w:p w14:paraId="328D3FE9" w14:textId="77777777" w:rsidR="00614D64" w:rsidRPr="006A3AE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6FD98C0F" w14:textId="77777777" w:rsidR="00614D64" w:rsidRPr="006A3AE4" w:rsidRDefault="00614D64" w:rsidP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RL: localhost</w:t>
            </w:r>
            <w:proofErr w:type="gramStart"/>
            <w:r w:rsidRPr="006A3AE4">
              <w:t>:8080</w:t>
            </w:r>
            <w:proofErr w:type="gramEnd"/>
            <w:r w:rsidRPr="006A3AE4">
              <w:t>/home</w:t>
            </w:r>
          </w:p>
        </w:tc>
      </w:tr>
      <w:tr w:rsidR="0054372A" w:rsidRPr="006A3AE4" w14:paraId="7B10F4B8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1383541" w14:textId="77777777" w:rsidR="00614D64" w:rsidRPr="006A3AE4" w:rsidRDefault="00614D64">
            <w:r w:rsidRPr="006A3AE4">
              <w:t>2</w:t>
            </w:r>
          </w:p>
        </w:tc>
        <w:tc>
          <w:tcPr>
            <w:tcW w:w="2340" w:type="dxa"/>
          </w:tcPr>
          <w:p w14:paraId="345FB6CF" w14:textId="77777777" w:rsidR="00614D64" w:rsidRPr="006A3AE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fills Sign Up form and submit</w:t>
            </w:r>
          </w:p>
        </w:tc>
        <w:tc>
          <w:tcPr>
            <w:tcW w:w="3420" w:type="dxa"/>
          </w:tcPr>
          <w:p w14:paraId="56F505E1" w14:textId="77777777" w:rsidR="00614D64" w:rsidRPr="006A3AE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ew account and customer created on database</w:t>
            </w:r>
          </w:p>
        </w:tc>
        <w:tc>
          <w:tcPr>
            <w:tcW w:w="1620" w:type="dxa"/>
          </w:tcPr>
          <w:p w14:paraId="10EF6B0C" w14:textId="77777777" w:rsidR="00614D64" w:rsidRPr="006A3AE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4BEA6AD3" w14:textId="77777777" w:rsidR="00614D64" w:rsidRPr="006A3AE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08DAEA08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4892F67" w14:textId="77777777" w:rsidR="00614D64" w:rsidRPr="006A3AE4" w:rsidRDefault="00614D64">
            <w:r w:rsidRPr="006A3AE4">
              <w:t>3</w:t>
            </w:r>
          </w:p>
        </w:tc>
        <w:tc>
          <w:tcPr>
            <w:tcW w:w="2340" w:type="dxa"/>
          </w:tcPr>
          <w:p w14:paraId="2DEC664C" w14:textId="77777777" w:rsidR="00614D64" w:rsidRPr="006A3AE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access control: before log-in</w:t>
            </w:r>
          </w:p>
        </w:tc>
        <w:tc>
          <w:tcPr>
            <w:tcW w:w="3420" w:type="dxa"/>
          </w:tcPr>
          <w:p w14:paraId="611D5051" w14:textId="77777777" w:rsidR="00614D64" w:rsidRPr="006A3AE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Error page: not logged in</w:t>
            </w:r>
          </w:p>
        </w:tc>
        <w:tc>
          <w:tcPr>
            <w:tcW w:w="1620" w:type="dxa"/>
          </w:tcPr>
          <w:p w14:paraId="3C9F240B" w14:textId="77777777" w:rsidR="00614D64" w:rsidRPr="006A3AE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4036940F" w14:textId="77777777" w:rsidR="00614D64" w:rsidRPr="006A3AE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2A" w:rsidRPr="006A3AE4" w14:paraId="08385EBC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150DB92" w14:textId="77777777" w:rsidR="00614D64" w:rsidRPr="006A3AE4" w:rsidRDefault="00A5351F">
            <w:r w:rsidRPr="006A3AE4">
              <w:t>4</w:t>
            </w:r>
          </w:p>
        </w:tc>
        <w:tc>
          <w:tcPr>
            <w:tcW w:w="2340" w:type="dxa"/>
          </w:tcPr>
          <w:p w14:paraId="26043F64" w14:textId="77777777" w:rsidR="00614D64" w:rsidRPr="006A3AE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fills login form and submit</w:t>
            </w:r>
          </w:p>
        </w:tc>
        <w:tc>
          <w:tcPr>
            <w:tcW w:w="3420" w:type="dxa"/>
          </w:tcPr>
          <w:p w14:paraId="0C00A085" w14:textId="77777777" w:rsidR="00614D64" w:rsidRPr="006A3AE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Rerouted to user map page</w:t>
            </w:r>
          </w:p>
        </w:tc>
        <w:tc>
          <w:tcPr>
            <w:tcW w:w="1620" w:type="dxa"/>
          </w:tcPr>
          <w:p w14:paraId="0F1AC2D8" w14:textId="77777777" w:rsidR="00614D64" w:rsidRPr="006A3AE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10B1989C" w14:textId="77777777" w:rsidR="00614D64" w:rsidRPr="006A3AE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4E55CE77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96FF67" w14:textId="3FAA8872" w:rsidR="00614D64" w:rsidRPr="006A3AE4" w:rsidRDefault="00C50520">
            <w:r w:rsidRPr="006A3AE4">
              <w:t>5</w:t>
            </w:r>
          </w:p>
        </w:tc>
        <w:tc>
          <w:tcPr>
            <w:tcW w:w="2340" w:type="dxa"/>
          </w:tcPr>
          <w:p w14:paraId="3CD0F998" w14:textId="0C414859" w:rsidR="00614D64" w:rsidRPr="006A3AE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map receives updates</w:t>
            </w:r>
          </w:p>
        </w:tc>
        <w:tc>
          <w:tcPr>
            <w:tcW w:w="3420" w:type="dxa"/>
          </w:tcPr>
          <w:p w14:paraId="38041AB4" w14:textId="3F812405" w:rsidR="00614D64" w:rsidRPr="006A3AE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Markers on map updating</w:t>
            </w:r>
          </w:p>
        </w:tc>
        <w:tc>
          <w:tcPr>
            <w:tcW w:w="1620" w:type="dxa"/>
          </w:tcPr>
          <w:p w14:paraId="7C6AA235" w14:textId="77777777" w:rsidR="00614D64" w:rsidRPr="006A3AE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  <w:p w14:paraId="1081471B" w14:textId="584FBBAA" w:rsidR="00743086" w:rsidRPr="006A3AE4" w:rsidRDefault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5CC2963" w14:textId="77777777" w:rsidR="00614D64" w:rsidRPr="006A3AE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9196DF" w14:textId="77777777" w:rsidR="00743086" w:rsidRPr="006A3AE4" w:rsidRDefault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2A" w:rsidRPr="006A3AE4" w14:paraId="4CBE5AE7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30D3498" w14:textId="3DB22A82" w:rsidR="00743086" w:rsidRPr="006A3AE4" w:rsidRDefault="00743086">
            <w:r w:rsidRPr="006A3AE4">
              <w:t>6</w:t>
            </w:r>
          </w:p>
        </w:tc>
        <w:tc>
          <w:tcPr>
            <w:tcW w:w="2340" w:type="dxa"/>
          </w:tcPr>
          <w:p w14:paraId="0CA78D61" w14:textId="771587DA" w:rsidR="00743086" w:rsidRPr="006A3AE4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logs out</w:t>
            </w:r>
          </w:p>
        </w:tc>
        <w:tc>
          <w:tcPr>
            <w:tcW w:w="3420" w:type="dxa"/>
          </w:tcPr>
          <w:p w14:paraId="12E773C5" w14:textId="38181C90" w:rsidR="00743086" w:rsidRPr="006A3AE4" w:rsidRDefault="0074308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redirected to home page and logged out of session</w:t>
            </w:r>
          </w:p>
        </w:tc>
        <w:tc>
          <w:tcPr>
            <w:tcW w:w="1620" w:type="dxa"/>
          </w:tcPr>
          <w:p w14:paraId="54510284" w14:textId="5F28BE7D" w:rsidR="00743086" w:rsidRPr="006A3AE4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42DA5366" w14:textId="77777777" w:rsidR="00743086" w:rsidRPr="006A3AE4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728171C1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8EE2244" w14:textId="08551CED" w:rsidR="00C522D5" w:rsidRPr="006A3AE4" w:rsidRDefault="00C522D5">
            <w:r w:rsidRPr="006A3AE4">
              <w:t>7</w:t>
            </w:r>
          </w:p>
        </w:tc>
        <w:tc>
          <w:tcPr>
            <w:tcW w:w="2340" w:type="dxa"/>
          </w:tcPr>
          <w:p w14:paraId="02A536EA" w14:textId="77462C7E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incompletely fills Sign Up form and submit</w:t>
            </w:r>
          </w:p>
        </w:tc>
        <w:tc>
          <w:tcPr>
            <w:tcW w:w="3420" w:type="dxa"/>
          </w:tcPr>
          <w:p w14:paraId="173868EE" w14:textId="7AC165FB" w:rsidR="00C522D5" w:rsidRPr="006A3AE4" w:rsidRDefault="00C522D5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Login Page with error message to fill in expected values that were empty.</w:t>
            </w:r>
          </w:p>
        </w:tc>
        <w:tc>
          <w:tcPr>
            <w:tcW w:w="1620" w:type="dxa"/>
          </w:tcPr>
          <w:p w14:paraId="6A1E3599" w14:textId="66DCC159" w:rsidR="00C522D5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23FB15D6" w14:textId="77777777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2A" w:rsidRPr="006A3AE4" w14:paraId="224DA8EB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4A9D598" w14:textId="44435A35" w:rsidR="00C522D5" w:rsidRPr="006A3AE4" w:rsidRDefault="00C522D5">
            <w:r w:rsidRPr="006A3AE4">
              <w:t>8</w:t>
            </w:r>
          </w:p>
        </w:tc>
        <w:tc>
          <w:tcPr>
            <w:tcW w:w="2340" w:type="dxa"/>
          </w:tcPr>
          <w:p w14:paraId="727405BA" w14:textId="1CFDE1C4" w:rsidR="00C522D5" w:rsidRPr="006A3AE4" w:rsidRDefault="00C522D5" w:rsidP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incompletely fills Login form and submit</w:t>
            </w:r>
          </w:p>
        </w:tc>
        <w:tc>
          <w:tcPr>
            <w:tcW w:w="3420" w:type="dxa"/>
          </w:tcPr>
          <w:p w14:paraId="3C0DA9D1" w14:textId="77E9C1AE" w:rsidR="00C522D5" w:rsidRPr="006A3AE4" w:rsidRDefault="00C522D5" w:rsidP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Routed to login page with error message to fill in expected values that were empty.</w:t>
            </w:r>
          </w:p>
        </w:tc>
        <w:tc>
          <w:tcPr>
            <w:tcW w:w="1620" w:type="dxa"/>
          </w:tcPr>
          <w:p w14:paraId="481A825E" w14:textId="3DF25E55" w:rsidR="00C522D5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3C0837B3" w14:textId="77777777" w:rsidR="00C522D5" w:rsidRPr="006A3AE4" w:rsidRDefault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24BE4349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454F16" w14:textId="66E8803D" w:rsidR="00C522D5" w:rsidRPr="006A3AE4" w:rsidRDefault="00C522D5">
            <w:r w:rsidRPr="006A3AE4">
              <w:t>9</w:t>
            </w:r>
          </w:p>
        </w:tc>
        <w:tc>
          <w:tcPr>
            <w:tcW w:w="2340" w:type="dxa"/>
          </w:tcPr>
          <w:p w14:paraId="38F7E98A" w14:textId="4E7098AE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gives username that does not exist</w:t>
            </w:r>
          </w:p>
        </w:tc>
        <w:tc>
          <w:tcPr>
            <w:tcW w:w="3420" w:type="dxa"/>
          </w:tcPr>
          <w:p w14:paraId="19C7385D" w14:textId="2591282A" w:rsidR="00C522D5" w:rsidRPr="006A3AE4" w:rsidRDefault="00C522D5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Routed to login page with error message that an account with that user name does not exist</w:t>
            </w:r>
          </w:p>
        </w:tc>
        <w:tc>
          <w:tcPr>
            <w:tcW w:w="1620" w:type="dxa"/>
          </w:tcPr>
          <w:p w14:paraId="0ACA0A7A" w14:textId="1619A50B" w:rsidR="00C522D5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040090C3" w14:textId="77777777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2A" w:rsidRPr="006A3AE4" w14:paraId="7B52B164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C078A85" w14:textId="008C8DF7" w:rsidR="00C522D5" w:rsidRPr="006A3AE4" w:rsidRDefault="00C522D5">
            <w:r w:rsidRPr="006A3AE4">
              <w:t>10</w:t>
            </w:r>
          </w:p>
        </w:tc>
        <w:tc>
          <w:tcPr>
            <w:tcW w:w="2340" w:type="dxa"/>
          </w:tcPr>
          <w:p w14:paraId="7859F10C" w14:textId="76CFB45D" w:rsidR="00C522D5" w:rsidRPr="006A3AE4" w:rsidRDefault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give</w:t>
            </w:r>
            <w:r w:rsidR="006964A6" w:rsidRPr="006A3AE4">
              <w:t>s</w:t>
            </w:r>
            <w:r w:rsidRPr="006A3AE4">
              <w:t xml:space="preserve"> a password that doesn’t accompany the given username</w:t>
            </w:r>
          </w:p>
        </w:tc>
        <w:tc>
          <w:tcPr>
            <w:tcW w:w="3420" w:type="dxa"/>
          </w:tcPr>
          <w:p w14:paraId="2D814662" w14:textId="3D3EB211" w:rsidR="00C522D5" w:rsidRPr="006A3AE4" w:rsidRDefault="00C522D5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Routed to login page with error message that incorrect password for that user name was given</w:t>
            </w:r>
          </w:p>
        </w:tc>
        <w:tc>
          <w:tcPr>
            <w:tcW w:w="1620" w:type="dxa"/>
          </w:tcPr>
          <w:p w14:paraId="5375DC2A" w14:textId="70DD5961" w:rsidR="00C522D5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6B8C2ACB" w14:textId="77777777" w:rsidR="00C522D5" w:rsidRPr="006A3AE4" w:rsidRDefault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21C97A2D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C3D42FE" w14:textId="4785C079" w:rsidR="00C522D5" w:rsidRPr="006A3AE4" w:rsidRDefault="009F1B22">
            <w:r>
              <w:t>11</w:t>
            </w:r>
          </w:p>
        </w:tc>
        <w:tc>
          <w:tcPr>
            <w:tcW w:w="2340" w:type="dxa"/>
          </w:tcPr>
          <w:p w14:paraId="153FDECC" w14:textId="1F807394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fills out signup form and gives and invalid email address</w:t>
            </w:r>
          </w:p>
        </w:tc>
        <w:tc>
          <w:tcPr>
            <w:tcW w:w="3420" w:type="dxa"/>
          </w:tcPr>
          <w:p w14:paraId="4E52E763" w14:textId="59C83E94" w:rsidR="00C522D5" w:rsidRPr="006A3AE4" w:rsidRDefault="00C522D5" w:rsidP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Routed to login page with error message that the email address is invalid</w:t>
            </w:r>
          </w:p>
        </w:tc>
        <w:tc>
          <w:tcPr>
            <w:tcW w:w="1620" w:type="dxa"/>
          </w:tcPr>
          <w:p w14:paraId="5D83B268" w14:textId="7992AB31" w:rsidR="00C522D5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206019C6" w14:textId="77777777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F9" w:rsidRPr="006A3AE4" w14:paraId="647A3C9B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9F169B" w14:textId="350AD770" w:rsidR="00A06DF9" w:rsidRPr="006A3AE4" w:rsidRDefault="009F1B22">
            <w:r>
              <w:t>12</w:t>
            </w:r>
          </w:p>
        </w:tc>
        <w:tc>
          <w:tcPr>
            <w:tcW w:w="2340" w:type="dxa"/>
          </w:tcPr>
          <w:p w14:paraId="55330A34" w14:textId="29A15049" w:rsidR="00A06DF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fills out sign up form and gives an email address that is already linked to an account</w:t>
            </w:r>
          </w:p>
        </w:tc>
        <w:tc>
          <w:tcPr>
            <w:tcW w:w="3420" w:type="dxa"/>
          </w:tcPr>
          <w:p w14:paraId="221B5B30" w14:textId="113AE13E" w:rsidR="00A06DF9" w:rsidRPr="006A3AE4" w:rsidRDefault="00A06DF9" w:rsidP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Routed to login page with error message that the email address already exists in the system</w:t>
            </w:r>
          </w:p>
        </w:tc>
        <w:tc>
          <w:tcPr>
            <w:tcW w:w="1620" w:type="dxa"/>
          </w:tcPr>
          <w:p w14:paraId="0E86024E" w14:textId="77777777" w:rsidR="00A06DF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61310D9" w14:textId="044D8102" w:rsidR="00A06DF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54372A" w:rsidRPr="006A3AE4" w14:paraId="6EE18B5E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E1CF3C5" w14:textId="695FBF06" w:rsidR="00C522D5" w:rsidRPr="006A3AE4" w:rsidRDefault="009F1B22">
            <w:r>
              <w:t>13</w:t>
            </w:r>
          </w:p>
        </w:tc>
        <w:tc>
          <w:tcPr>
            <w:tcW w:w="2340" w:type="dxa"/>
          </w:tcPr>
          <w:p w14:paraId="37C0B937" w14:textId="4B214C73" w:rsidR="00C522D5" w:rsidRPr="006A3AE4" w:rsidRDefault="009472AF" w:rsidP="0094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fills out sign up form and gives a phone number that is already linked to </w:t>
            </w:r>
            <w:r w:rsidRPr="006A3AE4">
              <w:lastRenderedPageBreak/>
              <w:t>an account</w:t>
            </w:r>
          </w:p>
        </w:tc>
        <w:tc>
          <w:tcPr>
            <w:tcW w:w="3420" w:type="dxa"/>
          </w:tcPr>
          <w:p w14:paraId="778E3524" w14:textId="69A4573A" w:rsidR="00C522D5" w:rsidRPr="006A3AE4" w:rsidRDefault="009472AF" w:rsidP="0094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lastRenderedPageBreak/>
              <w:t>Routed to login page with error message that the phone number already exists in the system</w:t>
            </w:r>
          </w:p>
        </w:tc>
        <w:tc>
          <w:tcPr>
            <w:tcW w:w="1620" w:type="dxa"/>
          </w:tcPr>
          <w:p w14:paraId="25998ED4" w14:textId="77777777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F093276" w14:textId="240C6885" w:rsidR="00C522D5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54372A" w:rsidRPr="006A3AE4" w14:paraId="4D51153C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2C525A" w14:textId="6AE99860" w:rsidR="00C522D5" w:rsidRPr="006A3AE4" w:rsidRDefault="009F1B22">
            <w:r>
              <w:lastRenderedPageBreak/>
              <w:t>14</w:t>
            </w:r>
          </w:p>
        </w:tc>
        <w:tc>
          <w:tcPr>
            <w:tcW w:w="2340" w:type="dxa"/>
          </w:tcPr>
          <w:p w14:paraId="49601346" w14:textId="577EB031" w:rsidR="00C522D5" w:rsidRPr="006A3AE4" w:rsidRDefault="00947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fills out sign up form and gives a phone number that is too long or too short</w:t>
            </w:r>
          </w:p>
        </w:tc>
        <w:tc>
          <w:tcPr>
            <w:tcW w:w="3420" w:type="dxa"/>
          </w:tcPr>
          <w:p w14:paraId="05D03056" w14:textId="5FE654ED" w:rsidR="00C522D5" w:rsidRPr="006A3AE4" w:rsidRDefault="009472AF" w:rsidP="00947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Routed to login page with error message that the phone number is invalid</w:t>
            </w:r>
          </w:p>
        </w:tc>
        <w:tc>
          <w:tcPr>
            <w:tcW w:w="1620" w:type="dxa"/>
          </w:tcPr>
          <w:p w14:paraId="1EDB06CC" w14:textId="77777777" w:rsidR="00C522D5" w:rsidRPr="006A3AE4" w:rsidRDefault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3A07263" w14:textId="605F7527" w:rsidR="00C522D5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54372A" w:rsidRPr="006A3AE4" w14:paraId="03F157C6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CA23F1" w14:textId="537D5E33" w:rsidR="00C522D5" w:rsidRPr="006A3AE4" w:rsidRDefault="009F1B22">
            <w:r>
              <w:t>15</w:t>
            </w:r>
          </w:p>
        </w:tc>
        <w:tc>
          <w:tcPr>
            <w:tcW w:w="2340" w:type="dxa"/>
          </w:tcPr>
          <w:p w14:paraId="3AD1A8FF" w14:textId="084A048D" w:rsidR="00C522D5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fills out sign up form and password and confirm password don’t match.</w:t>
            </w:r>
          </w:p>
        </w:tc>
        <w:tc>
          <w:tcPr>
            <w:tcW w:w="3420" w:type="dxa"/>
          </w:tcPr>
          <w:p w14:paraId="184D0D50" w14:textId="4EF9BA0D" w:rsidR="00C522D5" w:rsidRPr="006A3AE4" w:rsidRDefault="00365679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Routed to login page with error message that password and confirm password don’t match</w:t>
            </w:r>
          </w:p>
        </w:tc>
        <w:tc>
          <w:tcPr>
            <w:tcW w:w="1620" w:type="dxa"/>
          </w:tcPr>
          <w:p w14:paraId="5F048543" w14:textId="77777777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B7934F4" w14:textId="28D68B89" w:rsidR="00C522D5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54372A" w:rsidRPr="006A3AE4" w14:paraId="6F33CB16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61E9549" w14:textId="3DE9AFB8" w:rsidR="00C522D5" w:rsidRPr="006A3AE4" w:rsidRDefault="009F1B22">
            <w:r>
              <w:t>16</w:t>
            </w:r>
          </w:p>
        </w:tc>
        <w:tc>
          <w:tcPr>
            <w:tcW w:w="2340" w:type="dxa"/>
          </w:tcPr>
          <w:p w14:paraId="5E51BEDA" w14:textId="48FE82AC" w:rsidR="00C522D5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is rerouted to Home Page</w:t>
            </w:r>
          </w:p>
        </w:tc>
        <w:tc>
          <w:tcPr>
            <w:tcW w:w="3420" w:type="dxa"/>
          </w:tcPr>
          <w:p w14:paraId="011386EB" w14:textId="66E7E410" w:rsidR="00C522D5" w:rsidRPr="006A3AE4" w:rsidRDefault="00365679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Home page shows up displaying the location of all the users registered devices on the map</w:t>
            </w:r>
          </w:p>
        </w:tc>
        <w:tc>
          <w:tcPr>
            <w:tcW w:w="1620" w:type="dxa"/>
          </w:tcPr>
          <w:p w14:paraId="652B910D" w14:textId="77777777" w:rsidR="00C522D5" w:rsidRPr="006A3AE4" w:rsidRDefault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3689BF4" w14:textId="1695561A" w:rsidR="00C522D5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09E7452A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2850EC" w14:textId="2E99B695" w:rsidR="00C522D5" w:rsidRPr="006A3AE4" w:rsidRDefault="009F1B22">
            <w:r>
              <w:t>17</w:t>
            </w:r>
          </w:p>
        </w:tc>
        <w:tc>
          <w:tcPr>
            <w:tcW w:w="2340" w:type="dxa"/>
          </w:tcPr>
          <w:p w14:paraId="0FB55956" w14:textId="69252302" w:rsidR="00C522D5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selects a specific device</w:t>
            </w:r>
          </w:p>
        </w:tc>
        <w:tc>
          <w:tcPr>
            <w:tcW w:w="3420" w:type="dxa"/>
          </w:tcPr>
          <w:p w14:paraId="3B30E56D" w14:textId="4C153A74" w:rsidR="00C522D5" w:rsidRPr="006A3AE4" w:rsidRDefault="00365679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rerouted to the map page displaying the location of the device</w:t>
            </w:r>
            <w:r w:rsidR="00982806" w:rsidRPr="006A3AE4">
              <w:t xml:space="preserve">, time last updated, </w:t>
            </w:r>
            <w:r w:rsidR="00A06DF9" w:rsidRPr="006A3AE4">
              <w:t>and additional</w:t>
            </w:r>
            <w:r w:rsidRPr="006A3AE4">
              <w:t xml:space="preserve"> </w:t>
            </w:r>
            <w:r w:rsidR="00982806" w:rsidRPr="006A3AE4">
              <w:t xml:space="preserve">view </w:t>
            </w:r>
            <w:r w:rsidRPr="006A3AE4">
              <w:t>options</w:t>
            </w:r>
          </w:p>
        </w:tc>
        <w:tc>
          <w:tcPr>
            <w:tcW w:w="1620" w:type="dxa"/>
          </w:tcPr>
          <w:p w14:paraId="5DDE4E61" w14:textId="77777777" w:rsidR="00C522D5" w:rsidRPr="006A3AE4" w:rsidRDefault="00C5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471B987" w14:textId="264B9CCA" w:rsidR="00C522D5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1BE3DAD9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4E354BF" w14:textId="07DB4721" w:rsidR="00C522D5" w:rsidRPr="006A3AE4" w:rsidRDefault="009F1B22">
            <w:r>
              <w:t>18</w:t>
            </w:r>
          </w:p>
        </w:tc>
        <w:tc>
          <w:tcPr>
            <w:tcW w:w="2340" w:type="dxa"/>
          </w:tcPr>
          <w:p w14:paraId="3036F848" w14:textId="2B863E4D" w:rsidR="00C522D5" w:rsidRPr="006A3AE4" w:rsidRDefault="00365679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changes laptop device status to stolen and hits submit</w:t>
            </w:r>
          </w:p>
        </w:tc>
        <w:tc>
          <w:tcPr>
            <w:tcW w:w="3420" w:type="dxa"/>
          </w:tcPr>
          <w:p w14:paraId="47DFB447" w14:textId="0A7E378A" w:rsidR="00C522D5" w:rsidRPr="006A3AE4" w:rsidRDefault="00365679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Device status updated in database.  Service beings tracking device, and logging keys in database.</w:t>
            </w:r>
          </w:p>
        </w:tc>
        <w:tc>
          <w:tcPr>
            <w:tcW w:w="1620" w:type="dxa"/>
          </w:tcPr>
          <w:p w14:paraId="6C13E4A0" w14:textId="77777777" w:rsidR="00C522D5" w:rsidRPr="006A3AE4" w:rsidRDefault="00C5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236D059" w14:textId="43621EFD" w:rsidR="00C522D5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4D233D9F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DACAA72" w14:textId="15A701E6" w:rsidR="00365679" w:rsidRPr="006A3AE4" w:rsidRDefault="009F1B22">
            <w:r>
              <w:t>19</w:t>
            </w:r>
          </w:p>
        </w:tc>
        <w:tc>
          <w:tcPr>
            <w:tcW w:w="2340" w:type="dxa"/>
          </w:tcPr>
          <w:p w14:paraId="6413E45A" w14:textId="72CA3537" w:rsidR="00365679" w:rsidRPr="006A3AE4" w:rsidRDefault="00365679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changes </w:t>
            </w:r>
            <w:proofErr w:type="spellStart"/>
            <w:r w:rsidRPr="006A3AE4">
              <w:t>geogram</w:t>
            </w:r>
            <w:proofErr w:type="spellEnd"/>
            <w:r w:rsidRPr="006A3AE4">
              <w:t xml:space="preserve"> device status to stolen and hits submit</w:t>
            </w:r>
          </w:p>
        </w:tc>
        <w:tc>
          <w:tcPr>
            <w:tcW w:w="3420" w:type="dxa"/>
          </w:tcPr>
          <w:p w14:paraId="6A2C4428" w14:textId="13324498" w:rsidR="00365679" w:rsidRPr="006A3AE4" w:rsidRDefault="00365679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Device status updated in database.  Service beings tracking device.</w:t>
            </w:r>
          </w:p>
        </w:tc>
        <w:tc>
          <w:tcPr>
            <w:tcW w:w="1620" w:type="dxa"/>
          </w:tcPr>
          <w:p w14:paraId="3F3FAF36" w14:textId="77777777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9318E0D" w14:textId="0436BFA0" w:rsidR="00365679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3B11583E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5A91475" w14:textId="071EDBB2" w:rsidR="00365679" w:rsidRPr="006A3AE4" w:rsidRDefault="009F1B22">
            <w:r>
              <w:t>20</w:t>
            </w:r>
          </w:p>
        </w:tc>
        <w:tc>
          <w:tcPr>
            <w:tcW w:w="2340" w:type="dxa"/>
          </w:tcPr>
          <w:p w14:paraId="2282AC90" w14:textId="27256514" w:rsidR="00365679" w:rsidRPr="006A3AE4" w:rsidRDefault="00365679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changes laptop device status to not-tracking</w:t>
            </w:r>
          </w:p>
        </w:tc>
        <w:tc>
          <w:tcPr>
            <w:tcW w:w="3420" w:type="dxa"/>
          </w:tcPr>
          <w:p w14:paraId="0A22E4E9" w14:textId="0C96BED5" w:rsidR="00365679" w:rsidRPr="006A3AE4" w:rsidRDefault="00365679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Device status updated in the database.  Service discontinues tracking the devices, and stops logging the keys.</w:t>
            </w:r>
          </w:p>
        </w:tc>
        <w:tc>
          <w:tcPr>
            <w:tcW w:w="1620" w:type="dxa"/>
          </w:tcPr>
          <w:p w14:paraId="77B474E4" w14:textId="77777777" w:rsidR="00365679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0F53C26" w14:textId="758ED964" w:rsidR="0036567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473105DB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519A898" w14:textId="15AE3C90" w:rsidR="00365679" w:rsidRPr="006A3AE4" w:rsidRDefault="009F1B22">
            <w:r>
              <w:t>21</w:t>
            </w:r>
          </w:p>
        </w:tc>
        <w:tc>
          <w:tcPr>
            <w:tcW w:w="2340" w:type="dxa"/>
          </w:tcPr>
          <w:p w14:paraId="2465B055" w14:textId="4278B17A" w:rsidR="00365679" w:rsidRPr="006A3AE4" w:rsidRDefault="00365679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changes </w:t>
            </w:r>
            <w:proofErr w:type="spellStart"/>
            <w:r w:rsidRPr="006A3AE4">
              <w:t>geogram</w:t>
            </w:r>
            <w:proofErr w:type="spellEnd"/>
            <w:r w:rsidRPr="006A3AE4">
              <w:t xml:space="preserve"> device status to not-tracking</w:t>
            </w:r>
          </w:p>
        </w:tc>
        <w:tc>
          <w:tcPr>
            <w:tcW w:w="3420" w:type="dxa"/>
          </w:tcPr>
          <w:p w14:paraId="6C2A6094" w14:textId="5015CCF3" w:rsidR="00365679" w:rsidRPr="006A3AE4" w:rsidRDefault="00365679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Device status updated in the database.  Service discontinues tracking the devices.</w:t>
            </w:r>
          </w:p>
        </w:tc>
        <w:tc>
          <w:tcPr>
            <w:tcW w:w="1620" w:type="dxa"/>
          </w:tcPr>
          <w:p w14:paraId="30C7F458" w14:textId="77777777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1F5A113" w14:textId="068557CD" w:rsidR="00365679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16C186DF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CB3C1E3" w14:textId="796FFBFB" w:rsidR="00365679" w:rsidRPr="006A3AE4" w:rsidRDefault="009F1B22">
            <w:r>
              <w:t>22</w:t>
            </w:r>
          </w:p>
        </w:tc>
        <w:tc>
          <w:tcPr>
            <w:tcW w:w="2340" w:type="dxa"/>
          </w:tcPr>
          <w:p w14:paraId="17221E13" w14:textId="6F646DD3" w:rsidR="00365679" w:rsidRPr="006A3AE4" w:rsidRDefault="00365679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 xml:space="preserve">User selects </w:t>
            </w:r>
            <w:proofErr w:type="spellStart"/>
            <w:r w:rsidRPr="006A3AE4">
              <w:t>keylogger</w:t>
            </w:r>
            <w:proofErr w:type="spellEnd"/>
            <w:r w:rsidRPr="006A3AE4">
              <w:t>.</w:t>
            </w:r>
          </w:p>
        </w:tc>
        <w:tc>
          <w:tcPr>
            <w:tcW w:w="3420" w:type="dxa"/>
          </w:tcPr>
          <w:p w14:paraId="12E87514" w14:textId="2371EB74" w:rsidR="00365679" w:rsidRPr="006A3AE4" w:rsidRDefault="00365679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3AE4">
              <w:t>Keylogger</w:t>
            </w:r>
            <w:proofErr w:type="spellEnd"/>
            <w:r w:rsidRPr="006A3AE4">
              <w:t xml:space="preserve"> is</w:t>
            </w:r>
            <w:r w:rsidR="00982806" w:rsidRPr="006A3AE4">
              <w:t xml:space="preserve"> pulled from the database and</w:t>
            </w:r>
            <w:r w:rsidRPr="006A3AE4">
              <w:t xml:space="preserve"> displayed over the specific device page.</w:t>
            </w:r>
          </w:p>
        </w:tc>
        <w:tc>
          <w:tcPr>
            <w:tcW w:w="1620" w:type="dxa"/>
          </w:tcPr>
          <w:p w14:paraId="7AE04040" w14:textId="77777777" w:rsidR="00365679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80DDC1A" w14:textId="3DCAB2CC" w:rsidR="0036567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7A59F3" w:rsidRPr="006A3AE4" w14:paraId="60568221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274779" w14:textId="4B9471DD" w:rsidR="007A59F3" w:rsidRPr="006A3AE4" w:rsidRDefault="009F1B22">
            <w:r>
              <w:t>23</w:t>
            </w:r>
          </w:p>
        </w:tc>
        <w:tc>
          <w:tcPr>
            <w:tcW w:w="2340" w:type="dxa"/>
          </w:tcPr>
          <w:p w14:paraId="12EDBEDB" w14:textId="17F5A1CC" w:rsidR="007A59F3" w:rsidRPr="006A3AE4" w:rsidRDefault="007A59F3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selects clear </w:t>
            </w:r>
            <w:proofErr w:type="spellStart"/>
            <w:r w:rsidRPr="006A3AE4">
              <w:t>keylogger</w:t>
            </w:r>
            <w:proofErr w:type="spellEnd"/>
          </w:p>
        </w:tc>
        <w:tc>
          <w:tcPr>
            <w:tcW w:w="3420" w:type="dxa"/>
          </w:tcPr>
          <w:p w14:paraId="45BF9F7D" w14:textId="0E1ADFAB" w:rsidR="007A59F3" w:rsidRPr="006A3AE4" w:rsidRDefault="007A59F3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prompted to confirm or cancel delete </w:t>
            </w:r>
            <w:proofErr w:type="spellStart"/>
            <w:r w:rsidRPr="006A3AE4">
              <w:t>keylogger</w:t>
            </w:r>
            <w:proofErr w:type="spellEnd"/>
          </w:p>
        </w:tc>
        <w:tc>
          <w:tcPr>
            <w:tcW w:w="1620" w:type="dxa"/>
          </w:tcPr>
          <w:p w14:paraId="635666A2" w14:textId="77777777" w:rsidR="007A59F3" w:rsidRPr="006A3AE4" w:rsidRDefault="007A5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4AC4818" w14:textId="243A058B" w:rsidR="007A59F3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7A59F3" w:rsidRPr="006A3AE4" w14:paraId="1E3D88E4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5BB413F" w14:textId="0D8B3769" w:rsidR="007A59F3" w:rsidRPr="006A3AE4" w:rsidRDefault="009F1B22">
            <w:r>
              <w:t>24</w:t>
            </w:r>
          </w:p>
        </w:tc>
        <w:tc>
          <w:tcPr>
            <w:tcW w:w="2340" w:type="dxa"/>
          </w:tcPr>
          <w:p w14:paraId="5BC2F18A" w14:textId="39B950F2" w:rsidR="007A59F3" w:rsidRPr="006A3AE4" w:rsidRDefault="007A59F3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 xml:space="preserve">User selects confirm clear </w:t>
            </w:r>
            <w:proofErr w:type="spellStart"/>
            <w:r w:rsidRPr="006A3AE4">
              <w:t>keylogger</w:t>
            </w:r>
            <w:proofErr w:type="spellEnd"/>
          </w:p>
        </w:tc>
        <w:tc>
          <w:tcPr>
            <w:tcW w:w="3420" w:type="dxa"/>
          </w:tcPr>
          <w:p w14:paraId="60B92B4C" w14:textId="72F0C673" w:rsidR="007A59F3" w:rsidRPr="006A3AE4" w:rsidRDefault="007A59F3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3AE4">
              <w:t>Keylogger</w:t>
            </w:r>
            <w:proofErr w:type="spellEnd"/>
            <w:r w:rsidRPr="006A3AE4">
              <w:t xml:space="preserve"> information cleared in the database.  User rerouted to specific device page</w:t>
            </w:r>
          </w:p>
        </w:tc>
        <w:tc>
          <w:tcPr>
            <w:tcW w:w="1620" w:type="dxa"/>
          </w:tcPr>
          <w:p w14:paraId="3ABEFF97" w14:textId="77777777" w:rsidR="007A59F3" w:rsidRPr="006A3AE4" w:rsidRDefault="007A5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C601CCB" w14:textId="60F35945" w:rsidR="007A59F3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341592C5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732741" w14:textId="1FB6C91E" w:rsidR="00365679" w:rsidRPr="006A3AE4" w:rsidRDefault="007A59F3">
            <w:r w:rsidRPr="006A3AE4">
              <w:t>2</w:t>
            </w:r>
            <w:r w:rsidR="009F1B22">
              <w:t>5</w:t>
            </w:r>
          </w:p>
        </w:tc>
        <w:tc>
          <w:tcPr>
            <w:tcW w:w="2340" w:type="dxa"/>
          </w:tcPr>
          <w:p w14:paraId="3FB5C287" w14:textId="65D76CFD" w:rsidR="00365679" w:rsidRPr="006A3AE4" w:rsidRDefault="00365679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selects </w:t>
            </w:r>
            <w:proofErr w:type="spellStart"/>
            <w:r w:rsidR="00982806" w:rsidRPr="006A3AE4">
              <w:t>keylogger</w:t>
            </w:r>
            <w:proofErr w:type="spellEnd"/>
            <w:r w:rsidR="00982806" w:rsidRPr="006A3AE4">
              <w:t xml:space="preserve"> </w:t>
            </w:r>
            <w:r w:rsidRPr="006A3AE4">
              <w:t>close</w:t>
            </w:r>
          </w:p>
        </w:tc>
        <w:tc>
          <w:tcPr>
            <w:tcW w:w="3420" w:type="dxa"/>
          </w:tcPr>
          <w:p w14:paraId="3AF48DAF" w14:textId="4FE57612" w:rsidR="00365679" w:rsidRPr="006A3AE4" w:rsidRDefault="00365679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AE4">
              <w:t>Keylogger</w:t>
            </w:r>
            <w:proofErr w:type="spellEnd"/>
            <w:r w:rsidRPr="006A3AE4">
              <w:t xml:space="preserve"> closes and the display returns to just the</w:t>
            </w:r>
            <w:r w:rsidR="009F1B22">
              <w:t xml:space="preserve"> </w:t>
            </w:r>
            <w:r w:rsidRPr="006A3AE4">
              <w:lastRenderedPageBreak/>
              <w:t>specific device page.</w:t>
            </w:r>
          </w:p>
        </w:tc>
        <w:tc>
          <w:tcPr>
            <w:tcW w:w="1620" w:type="dxa"/>
          </w:tcPr>
          <w:p w14:paraId="52EC47D7" w14:textId="081AB50A" w:rsidR="00365679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lastRenderedPageBreak/>
              <w:t>As expected</w:t>
            </w:r>
          </w:p>
        </w:tc>
        <w:tc>
          <w:tcPr>
            <w:tcW w:w="2610" w:type="dxa"/>
          </w:tcPr>
          <w:p w14:paraId="4D8CF811" w14:textId="77777777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2A" w:rsidRPr="006A3AE4" w14:paraId="799932C1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DD7816D" w14:textId="6A613572" w:rsidR="00365679" w:rsidRPr="006A3AE4" w:rsidRDefault="007A59F3">
            <w:r w:rsidRPr="006A3AE4">
              <w:lastRenderedPageBreak/>
              <w:t>2</w:t>
            </w:r>
            <w:r w:rsidR="009F1B22">
              <w:t>6</w:t>
            </w:r>
          </w:p>
        </w:tc>
        <w:tc>
          <w:tcPr>
            <w:tcW w:w="2340" w:type="dxa"/>
          </w:tcPr>
          <w:p w14:paraId="1F8CDB70" w14:textId="147D0F0A" w:rsidR="00365679" w:rsidRPr="006A3AE4" w:rsidRDefault="00982806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selects rename</w:t>
            </w:r>
          </w:p>
        </w:tc>
        <w:tc>
          <w:tcPr>
            <w:tcW w:w="3420" w:type="dxa"/>
          </w:tcPr>
          <w:p w14:paraId="79CB0AEF" w14:textId="0B9B3479" w:rsidR="00365679" w:rsidRPr="006A3AE4" w:rsidRDefault="0098280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is prompted for a new name.</w:t>
            </w:r>
          </w:p>
        </w:tc>
        <w:tc>
          <w:tcPr>
            <w:tcW w:w="1620" w:type="dxa"/>
          </w:tcPr>
          <w:p w14:paraId="7D6F7C50" w14:textId="35974ABB" w:rsidR="00365679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39011541" w14:textId="77777777" w:rsidR="00365679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0CE1CCF5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1046E92" w14:textId="40844A01" w:rsidR="00365679" w:rsidRPr="006A3AE4" w:rsidRDefault="007A59F3">
            <w:r w:rsidRPr="006A3AE4">
              <w:t>2</w:t>
            </w:r>
            <w:r w:rsidR="009F1B22">
              <w:t>7</w:t>
            </w:r>
          </w:p>
        </w:tc>
        <w:tc>
          <w:tcPr>
            <w:tcW w:w="2340" w:type="dxa"/>
          </w:tcPr>
          <w:p w14:paraId="3212CA94" w14:textId="41965DD7" w:rsidR="00365679" w:rsidRPr="006A3AE4" w:rsidRDefault="00982806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enters new name and hits submit.</w:t>
            </w:r>
          </w:p>
        </w:tc>
        <w:tc>
          <w:tcPr>
            <w:tcW w:w="3420" w:type="dxa"/>
          </w:tcPr>
          <w:p w14:paraId="15F26D0E" w14:textId="409AD6D3" w:rsidR="00365679" w:rsidRPr="006A3AE4" w:rsidRDefault="00982806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Device name is changed in the database and user is returned to specific device page</w:t>
            </w:r>
          </w:p>
        </w:tc>
        <w:tc>
          <w:tcPr>
            <w:tcW w:w="1620" w:type="dxa"/>
          </w:tcPr>
          <w:p w14:paraId="104E6B09" w14:textId="77777777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B6CED8C" w14:textId="1F1EF621" w:rsidR="00365679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54372A" w:rsidRPr="006A3AE4" w14:paraId="14283794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697AB3B" w14:textId="7F6C76C9" w:rsidR="00365679" w:rsidRPr="006A3AE4" w:rsidRDefault="009F1B22">
            <w:r>
              <w:t>28</w:t>
            </w:r>
          </w:p>
        </w:tc>
        <w:tc>
          <w:tcPr>
            <w:tcW w:w="2340" w:type="dxa"/>
          </w:tcPr>
          <w:p w14:paraId="0390BAB3" w14:textId="0F302EB4" w:rsidR="00365679" w:rsidRPr="006A3AE4" w:rsidRDefault="00982806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selects delete</w:t>
            </w:r>
          </w:p>
        </w:tc>
        <w:tc>
          <w:tcPr>
            <w:tcW w:w="3420" w:type="dxa"/>
          </w:tcPr>
          <w:p w14:paraId="62570458" w14:textId="467C5EE5" w:rsidR="00365679" w:rsidRPr="006A3AE4" w:rsidRDefault="0098280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is prompted whether they would like to delete the specific device</w:t>
            </w:r>
          </w:p>
        </w:tc>
        <w:tc>
          <w:tcPr>
            <w:tcW w:w="1620" w:type="dxa"/>
          </w:tcPr>
          <w:p w14:paraId="3F4EA153" w14:textId="29A2B158" w:rsidR="00365679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468FC292" w14:textId="77777777" w:rsidR="00365679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49C9F455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28707C7" w14:textId="7FD43DDF" w:rsidR="00365679" w:rsidRPr="006A3AE4" w:rsidRDefault="009F1B22">
            <w:r>
              <w:t>29</w:t>
            </w:r>
          </w:p>
        </w:tc>
        <w:tc>
          <w:tcPr>
            <w:tcW w:w="2340" w:type="dxa"/>
          </w:tcPr>
          <w:p w14:paraId="71424418" w14:textId="478A26F9" w:rsidR="00365679" w:rsidRPr="006A3AE4" w:rsidRDefault="00982806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selects confirms device delete</w:t>
            </w:r>
          </w:p>
        </w:tc>
        <w:tc>
          <w:tcPr>
            <w:tcW w:w="3420" w:type="dxa"/>
          </w:tcPr>
          <w:p w14:paraId="163B2EA7" w14:textId="53F42FBB" w:rsidR="00365679" w:rsidRPr="006A3AE4" w:rsidRDefault="00982806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Device information is removed from the database</w:t>
            </w:r>
            <w:r w:rsidR="009C4322" w:rsidRPr="006A3AE4">
              <w:t>. Rerouted back to home.</w:t>
            </w:r>
          </w:p>
        </w:tc>
        <w:tc>
          <w:tcPr>
            <w:tcW w:w="1620" w:type="dxa"/>
          </w:tcPr>
          <w:p w14:paraId="77797FBA" w14:textId="77777777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B25F238" w14:textId="5466744B" w:rsidR="00365679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2F5ED7E4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18AB9F4" w14:textId="6D1F9ABA" w:rsidR="00365679" w:rsidRPr="006A3AE4" w:rsidRDefault="007A59F3">
            <w:r w:rsidRPr="006A3AE4">
              <w:t>3</w:t>
            </w:r>
            <w:r w:rsidR="009F1B22">
              <w:t>0</w:t>
            </w:r>
          </w:p>
        </w:tc>
        <w:tc>
          <w:tcPr>
            <w:tcW w:w="2340" w:type="dxa"/>
          </w:tcPr>
          <w:p w14:paraId="020C8B7A" w14:textId="2652DBCF" w:rsidR="00365679" w:rsidRPr="006A3AE4" w:rsidRDefault="00982806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selects toggle previous location</w:t>
            </w:r>
          </w:p>
        </w:tc>
        <w:tc>
          <w:tcPr>
            <w:tcW w:w="3420" w:type="dxa"/>
          </w:tcPr>
          <w:p w14:paraId="364F85E3" w14:textId="53C74E6B" w:rsidR="00365679" w:rsidRPr="006A3AE4" w:rsidRDefault="0098280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Previous device location information is displayed on the map.</w:t>
            </w:r>
          </w:p>
        </w:tc>
        <w:tc>
          <w:tcPr>
            <w:tcW w:w="1620" w:type="dxa"/>
          </w:tcPr>
          <w:p w14:paraId="23D022A5" w14:textId="77777777" w:rsidR="00365679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2CDE1DF" w14:textId="297DA66D" w:rsidR="0036567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fully implemented</w:t>
            </w:r>
          </w:p>
        </w:tc>
      </w:tr>
      <w:tr w:rsidR="0054372A" w:rsidRPr="006A3AE4" w14:paraId="76B7FA23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15B4652" w14:textId="70D09F92" w:rsidR="00365679" w:rsidRPr="006A3AE4" w:rsidRDefault="007A59F3">
            <w:r w:rsidRPr="006A3AE4">
              <w:t>3</w:t>
            </w:r>
            <w:r w:rsidR="009F1B22">
              <w:t>1</w:t>
            </w:r>
          </w:p>
        </w:tc>
        <w:tc>
          <w:tcPr>
            <w:tcW w:w="2340" w:type="dxa"/>
          </w:tcPr>
          <w:p w14:paraId="05A591A2" w14:textId="20183DE2" w:rsidR="00365679" w:rsidRPr="006A3AE4" w:rsidRDefault="00982806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deselects toggle previous location</w:t>
            </w:r>
          </w:p>
        </w:tc>
        <w:tc>
          <w:tcPr>
            <w:tcW w:w="3420" w:type="dxa"/>
          </w:tcPr>
          <w:p w14:paraId="3BD09F29" w14:textId="5E05E1BE" w:rsidR="00365679" w:rsidRPr="006A3AE4" w:rsidRDefault="00982806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Previous device location information is removed from the map</w:t>
            </w:r>
          </w:p>
        </w:tc>
        <w:tc>
          <w:tcPr>
            <w:tcW w:w="1620" w:type="dxa"/>
          </w:tcPr>
          <w:p w14:paraId="4D76C149" w14:textId="1977C256" w:rsidR="00365679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5FE1DBBE" w14:textId="26BA95A1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2A" w:rsidRPr="006A3AE4" w14:paraId="0F701F85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A19E9C" w14:textId="5C52478C" w:rsidR="00365679" w:rsidRPr="006A3AE4" w:rsidRDefault="00365679">
            <w:r w:rsidRPr="006A3AE4">
              <w:t>3</w:t>
            </w:r>
            <w:r w:rsidR="009F1B22">
              <w:t>2</w:t>
            </w:r>
          </w:p>
        </w:tc>
        <w:tc>
          <w:tcPr>
            <w:tcW w:w="2340" w:type="dxa"/>
          </w:tcPr>
          <w:p w14:paraId="3D4EC0BB" w14:textId="1F457D97" w:rsidR="00365679" w:rsidRPr="006A3AE4" w:rsidRDefault="00982806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selects update location</w:t>
            </w:r>
          </w:p>
        </w:tc>
        <w:tc>
          <w:tcPr>
            <w:tcW w:w="3420" w:type="dxa"/>
          </w:tcPr>
          <w:p w14:paraId="11449BBB" w14:textId="6412E1D3" w:rsidR="00365679" w:rsidRPr="006A3AE4" w:rsidRDefault="0098280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Device is relocated, new information is entered into the database, and updated location is displayed on the map</w:t>
            </w:r>
          </w:p>
        </w:tc>
        <w:tc>
          <w:tcPr>
            <w:tcW w:w="1620" w:type="dxa"/>
          </w:tcPr>
          <w:p w14:paraId="10170797" w14:textId="22671345" w:rsidR="00365679" w:rsidRPr="006A3AE4" w:rsidRDefault="00A0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As expected</w:t>
            </w:r>
          </w:p>
        </w:tc>
        <w:tc>
          <w:tcPr>
            <w:tcW w:w="2610" w:type="dxa"/>
          </w:tcPr>
          <w:p w14:paraId="5E8AD73D" w14:textId="19B2722C" w:rsidR="00365679" w:rsidRPr="006A3AE4" w:rsidRDefault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2A" w:rsidRPr="006A3AE4" w14:paraId="726F5342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328866E" w14:textId="32D6E634" w:rsidR="00365679" w:rsidRPr="006A3AE4" w:rsidRDefault="00365679">
            <w:r w:rsidRPr="006A3AE4">
              <w:t>3</w:t>
            </w:r>
            <w:r w:rsidR="009F1B22">
              <w:t>3</w:t>
            </w:r>
          </w:p>
        </w:tc>
        <w:tc>
          <w:tcPr>
            <w:tcW w:w="2340" w:type="dxa"/>
          </w:tcPr>
          <w:p w14:paraId="14B9D280" w14:textId="436E46E0" w:rsidR="00365679" w:rsidRPr="006A3AE4" w:rsidRDefault="00982806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selects all devices</w:t>
            </w:r>
          </w:p>
        </w:tc>
        <w:tc>
          <w:tcPr>
            <w:tcW w:w="3420" w:type="dxa"/>
          </w:tcPr>
          <w:p w14:paraId="37CD363E" w14:textId="619E5079" w:rsidR="00365679" w:rsidRPr="006A3AE4" w:rsidRDefault="00982806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Rerouted to the home page displaying all the locations of every device associated with the account</w:t>
            </w:r>
          </w:p>
        </w:tc>
        <w:tc>
          <w:tcPr>
            <w:tcW w:w="1620" w:type="dxa"/>
          </w:tcPr>
          <w:p w14:paraId="56A6B5C6" w14:textId="77777777" w:rsidR="00365679" w:rsidRPr="006A3AE4" w:rsidRDefault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498512F" w14:textId="11E27332" w:rsidR="00365679" w:rsidRPr="006A3AE4" w:rsidRDefault="00A0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377EEF" w:rsidRPr="006A3AE4" w14:paraId="6C19980B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2FACD8" w14:textId="2F7D569D" w:rsidR="00377EEF" w:rsidRPr="006A3AE4" w:rsidRDefault="00377EEF">
            <w:r w:rsidRPr="006A3AE4">
              <w:t>3</w:t>
            </w:r>
            <w:r w:rsidR="009F1B22">
              <w:t>4</w:t>
            </w:r>
          </w:p>
        </w:tc>
        <w:tc>
          <w:tcPr>
            <w:tcW w:w="2340" w:type="dxa"/>
          </w:tcPr>
          <w:p w14:paraId="3F068BEC" w14:textId="48EDE130" w:rsidR="00377EEF" w:rsidRPr="006A3AE4" w:rsidRDefault="00377EEF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selects add new device</w:t>
            </w:r>
          </w:p>
        </w:tc>
        <w:tc>
          <w:tcPr>
            <w:tcW w:w="3420" w:type="dxa"/>
          </w:tcPr>
          <w:p w14:paraId="7932B213" w14:textId="2F160725" w:rsidR="00377EEF" w:rsidRPr="006A3AE4" w:rsidRDefault="00377EEF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Rerouted to add new device form.</w:t>
            </w:r>
          </w:p>
        </w:tc>
        <w:tc>
          <w:tcPr>
            <w:tcW w:w="1620" w:type="dxa"/>
          </w:tcPr>
          <w:p w14:paraId="28E67ED6" w14:textId="77777777" w:rsidR="00377EEF" w:rsidRPr="006A3AE4" w:rsidRDefault="0037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D9C9C01" w14:textId="7A2FE9FC" w:rsidR="00377EEF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377EEF" w:rsidRPr="006A3AE4" w14:paraId="17A30972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6339394" w14:textId="58BCD25B" w:rsidR="00377EEF" w:rsidRPr="006A3AE4" w:rsidRDefault="007A59F3">
            <w:r w:rsidRPr="006A3AE4">
              <w:t>3</w:t>
            </w:r>
            <w:r w:rsidR="009F1B22">
              <w:t>5</w:t>
            </w:r>
          </w:p>
        </w:tc>
        <w:tc>
          <w:tcPr>
            <w:tcW w:w="2340" w:type="dxa"/>
          </w:tcPr>
          <w:p w14:paraId="73B16EE7" w14:textId="2FBB25DE" w:rsidR="00377EEF" w:rsidRPr="006A3AE4" w:rsidRDefault="00377EEF" w:rsidP="0036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fills out new </w:t>
            </w:r>
            <w:proofErr w:type="spellStart"/>
            <w:r w:rsidR="00A60F3B" w:rsidRPr="006A3AE4">
              <w:t>geogram</w:t>
            </w:r>
            <w:proofErr w:type="spellEnd"/>
            <w:r w:rsidR="00A60F3B" w:rsidRPr="006A3AE4">
              <w:t xml:space="preserve"> </w:t>
            </w:r>
            <w:r w:rsidRPr="006A3AE4">
              <w:t>device form validly and completely</w:t>
            </w:r>
          </w:p>
        </w:tc>
        <w:tc>
          <w:tcPr>
            <w:tcW w:w="3420" w:type="dxa"/>
          </w:tcPr>
          <w:p w14:paraId="78F88176" w14:textId="00187634" w:rsidR="00377EEF" w:rsidRPr="006A3AE4" w:rsidRDefault="00377EEF" w:rsidP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ew device added to database.  User rerouted to specific device page.</w:t>
            </w:r>
          </w:p>
        </w:tc>
        <w:tc>
          <w:tcPr>
            <w:tcW w:w="1620" w:type="dxa"/>
          </w:tcPr>
          <w:p w14:paraId="708B7B48" w14:textId="77777777" w:rsidR="00377EEF" w:rsidRPr="006A3AE4" w:rsidRDefault="00377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2057D42" w14:textId="5924F74B" w:rsidR="00377EEF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377EEF" w:rsidRPr="006A3AE4" w14:paraId="4D74A164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83F4B45" w14:textId="27AE871E" w:rsidR="00377EEF" w:rsidRPr="006A3AE4" w:rsidRDefault="009F1B22">
            <w:r>
              <w:t>36</w:t>
            </w:r>
            <w:r w:rsidR="00377EEF" w:rsidRPr="006A3AE4">
              <w:t xml:space="preserve"> </w:t>
            </w:r>
          </w:p>
        </w:tc>
        <w:tc>
          <w:tcPr>
            <w:tcW w:w="2340" w:type="dxa"/>
          </w:tcPr>
          <w:p w14:paraId="0F376C50" w14:textId="721EFB9A" w:rsidR="00377EEF" w:rsidRPr="006A3AE4" w:rsidRDefault="00377EEF" w:rsidP="0036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fills out new device form and uses a name already used for one of their devices.</w:t>
            </w:r>
          </w:p>
        </w:tc>
        <w:tc>
          <w:tcPr>
            <w:tcW w:w="3420" w:type="dxa"/>
          </w:tcPr>
          <w:p w14:paraId="5C42EF29" w14:textId="6C231EAB" w:rsidR="00377EEF" w:rsidRPr="006A3AE4" w:rsidRDefault="00A60F3B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routed to new device form with message indicating device name already exists with this account</w:t>
            </w:r>
          </w:p>
        </w:tc>
        <w:tc>
          <w:tcPr>
            <w:tcW w:w="1620" w:type="dxa"/>
          </w:tcPr>
          <w:p w14:paraId="0EDDD748" w14:textId="77777777" w:rsidR="00377EEF" w:rsidRPr="006A3AE4" w:rsidRDefault="0037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F98A165" w14:textId="07942390" w:rsidR="00377EEF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506811F9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2B6B383" w14:textId="3E615986" w:rsidR="00A60F3B" w:rsidRPr="006A3AE4" w:rsidRDefault="00A60F3B">
            <w:r w:rsidRPr="006A3AE4">
              <w:t>3</w:t>
            </w:r>
            <w:r w:rsidR="009F1B22">
              <w:t>7</w:t>
            </w:r>
          </w:p>
        </w:tc>
        <w:tc>
          <w:tcPr>
            <w:tcW w:w="2340" w:type="dxa"/>
          </w:tcPr>
          <w:p w14:paraId="16119D55" w14:textId="02740743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fills out new device form and selects </w:t>
            </w:r>
            <w:proofErr w:type="spellStart"/>
            <w:r w:rsidRPr="006A3AE4">
              <w:t>geogram</w:t>
            </w:r>
            <w:proofErr w:type="spellEnd"/>
            <w:r w:rsidRPr="006A3AE4">
              <w:t xml:space="preserve"> device.  Enters phone number that already exists as a </w:t>
            </w:r>
            <w:proofErr w:type="spellStart"/>
            <w:r w:rsidRPr="006A3AE4">
              <w:t>geogram</w:t>
            </w:r>
            <w:proofErr w:type="spellEnd"/>
            <w:r w:rsidRPr="006A3AE4">
              <w:t xml:space="preserve"> device.</w:t>
            </w:r>
          </w:p>
        </w:tc>
        <w:tc>
          <w:tcPr>
            <w:tcW w:w="3420" w:type="dxa"/>
          </w:tcPr>
          <w:p w14:paraId="3CCD7935" w14:textId="3667F983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 xml:space="preserve">User routed to new device form with message indicating device phone number already exists for a different </w:t>
            </w:r>
            <w:proofErr w:type="spellStart"/>
            <w:r w:rsidRPr="006A3AE4">
              <w:t>geogram</w:t>
            </w:r>
            <w:proofErr w:type="spellEnd"/>
            <w:r w:rsidRPr="006A3AE4">
              <w:t xml:space="preserve"> device</w:t>
            </w:r>
          </w:p>
        </w:tc>
        <w:tc>
          <w:tcPr>
            <w:tcW w:w="1620" w:type="dxa"/>
          </w:tcPr>
          <w:p w14:paraId="31AFA9FE" w14:textId="77777777" w:rsidR="00A60F3B" w:rsidRPr="006A3AE4" w:rsidRDefault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B19308B" w14:textId="574EDD7F" w:rsidR="00A60F3B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70A57797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CBBA86D" w14:textId="68D48E2A" w:rsidR="00A60F3B" w:rsidRPr="006A3AE4" w:rsidRDefault="009F1B22">
            <w:r>
              <w:t>38</w:t>
            </w:r>
          </w:p>
        </w:tc>
        <w:tc>
          <w:tcPr>
            <w:tcW w:w="2340" w:type="dxa"/>
          </w:tcPr>
          <w:p w14:paraId="163924A2" w14:textId="55E4B0F3" w:rsidR="00A60F3B" w:rsidRPr="006A3AE4" w:rsidRDefault="00A60F3B" w:rsidP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 xml:space="preserve">User fills out new </w:t>
            </w:r>
            <w:r w:rsidRPr="006A3AE4">
              <w:lastRenderedPageBreak/>
              <w:t>device form and selects laptop device.  Enters IP address that already exists for a different laptop device.</w:t>
            </w:r>
          </w:p>
        </w:tc>
        <w:tc>
          <w:tcPr>
            <w:tcW w:w="3420" w:type="dxa"/>
          </w:tcPr>
          <w:p w14:paraId="293F15D2" w14:textId="4487FB29" w:rsidR="00A60F3B" w:rsidRPr="006A3AE4" w:rsidRDefault="00A60F3B" w:rsidP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lastRenderedPageBreak/>
              <w:t xml:space="preserve">User routed to new device </w:t>
            </w:r>
            <w:r w:rsidRPr="006A3AE4">
              <w:lastRenderedPageBreak/>
              <w:t>form with message indicating device IP address already exists for a different laptop device</w:t>
            </w:r>
          </w:p>
        </w:tc>
        <w:tc>
          <w:tcPr>
            <w:tcW w:w="1620" w:type="dxa"/>
          </w:tcPr>
          <w:p w14:paraId="7434F141" w14:textId="77777777" w:rsidR="00A60F3B" w:rsidRPr="006A3AE4" w:rsidRDefault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E182DE5" w14:textId="36A0F11E" w:rsidR="00A60F3B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357BD0A7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B1858D4" w14:textId="50C523D5" w:rsidR="00A60F3B" w:rsidRPr="006A3AE4" w:rsidRDefault="009F1B22">
            <w:r>
              <w:lastRenderedPageBreak/>
              <w:t>39</w:t>
            </w:r>
          </w:p>
        </w:tc>
        <w:tc>
          <w:tcPr>
            <w:tcW w:w="2340" w:type="dxa"/>
          </w:tcPr>
          <w:p w14:paraId="00148B05" w14:textId="2311EAE1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fills out new laptop device form validly and completely</w:t>
            </w:r>
          </w:p>
        </w:tc>
        <w:tc>
          <w:tcPr>
            <w:tcW w:w="3420" w:type="dxa"/>
          </w:tcPr>
          <w:p w14:paraId="2F25F5AA" w14:textId="0D9AE6E4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ew device added to database.  User rerouted to specific device page.</w:t>
            </w:r>
          </w:p>
        </w:tc>
        <w:tc>
          <w:tcPr>
            <w:tcW w:w="1620" w:type="dxa"/>
          </w:tcPr>
          <w:p w14:paraId="5E4E5319" w14:textId="77777777" w:rsidR="00A60F3B" w:rsidRPr="006A3AE4" w:rsidRDefault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DD6D379" w14:textId="70E5B014" w:rsidR="00A60F3B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0E6D7A72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3294F9B" w14:textId="33EB2E5C" w:rsidR="00A60F3B" w:rsidRPr="006A3AE4" w:rsidRDefault="00A60F3B">
            <w:r w:rsidRPr="006A3AE4">
              <w:t>4</w:t>
            </w:r>
            <w:r w:rsidR="009F1B22">
              <w:t>0</w:t>
            </w:r>
          </w:p>
        </w:tc>
        <w:tc>
          <w:tcPr>
            <w:tcW w:w="2340" w:type="dxa"/>
          </w:tcPr>
          <w:p w14:paraId="62DFA13B" w14:textId="0A987706" w:rsidR="00A60F3B" w:rsidRPr="006A3AE4" w:rsidRDefault="00A60F3B" w:rsidP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selects account</w:t>
            </w:r>
          </w:p>
        </w:tc>
        <w:tc>
          <w:tcPr>
            <w:tcW w:w="3420" w:type="dxa"/>
          </w:tcPr>
          <w:p w14:paraId="38394FEB" w14:textId="161ACB84" w:rsidR="00A60F3B" w:rsidRPr="006A3AE4" w:rsidRDefault="00A60F3B" w:rsidP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rerouted to account information page.</w:t>
            </w:r>
          </w:p>
        </w:tc>
        <w:tc>
          <w:tcPr>
            <w:tcW w:w="1620" w:type="dxa"/>
          </w:tcPr>
          <w:p w14:paraId="09BBC20A" w14:textId="77777777" w:rsidR="00A60F3B" w:rsidRPr="006A3AE4" w:rsidRDefault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30FC10B" w14:textId="3E6CD9A0" w:rsidR="00A60F3B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45ACCFD3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BD0F8AD" w14:textId="1C9F0784" w:rsidR="00A60F3B" w:rsidRPr="006A3AE4" w:rsidRDefault="00A60F3B">
            <w:r w:rsidRPr="006A3AE4">
              <w:t>4</w:t>
            </w:r>
            <w:r w:rsidR="009F1B22">
              <w:t>1</w:t>
            </w:r>
          </w:p>
        </w:tc>
        <w:tc>
          <w:tcPr>
            <w:tcW w:w="2340" w:type="dxa"/>
          </w:tcPr>
          <w:p w14:paraId="4AE10546" w14:textId="1CFE527C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selects edit account info.</w:t>
            </w:r>
          </w:p>
        </w:tc>
        <w:tc>
          <w:tcPr>
            <w:tcW w:w="3420" w:type="dxa"/>
          </w:tcPr>
          <w:p w14:paraId="35943528" w14:textId="63AF161E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rerouted to edit account information form</w:t>
            </w:r>
          </w:p>
        </w:tc>
        <w:tc>
          <w:tcPr>
            <w:tcW w:w="1620" w:type="dxa"/>
          </w:tcPr>
          <w:p w14:paraId="11C81A7F" w14:textId="77777777" w:rsidR="00A60F3B" w:rsidRPr="006A3AE4" w:rsidRDefault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4AD413E" w14:textId="3AC54ECD" w:rsidR="00A60F3B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1B6B6B07" w14:textId="77777777" w:rsidTr="0054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2C35824" w14:textId="661BCEA0" w:rsidR="00A60F3B" w:rsidRPr="006A3AE4" w:rsidRDefault="00A60F3B">
            <w:r w:rsidRPr="006A3AE4">
              <w:t>4</w:t>
            </w:r>
            <w:r w:rsidR="009F1B22">
              <w:t>2</w:t>
            </w:r>
          </w:p>
        </w:tc>
        <w:tc>
          <w:tcPr>
            <w:tcW w:w="2340" w:type="dxa"/>
          </w:tcPr>
          <w:p w14:paraId="0B191B32" w14:textId="7824E0D5" w:rsidR="00A60F3B" w:rsidRPr="006A3AE4" w:rsidRDefault="00A60F3B" w:rsidP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makes valid changes to their user info. Selects save</w:t>
            </w:r>
          </w:p>
        </w:tc>
        <w:tc>
          <w:tcPr>
            <w:tcW w:w="3420" w:type="dxa"/>
          </w:tcPr>
          <w:p w14:paraId="5D3516E4" w14:textId="39D251F3" w:rsidR="00A60F3B" w:rsidRPr="006A3AE4" w:rsidRDefault="00A60F3B" w:rsidP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User information updated in database.  User rerouted to account information page.</w:t>
            </w:r>
          </w:p>
        </w:tc>
        <w:tc>
          <w:tcPr>
            <w:tcW w:w="1620" w:type="dxa"/>
          </w:tcPr>
          <w:p w14:paraId="58BC1ED7" w14:textId="77777777" w:rsidR="00A60F3B" w:rsidRPr="006A3AE4" w:rsidRDefault="00A6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3F7FB2B" w14:textId="33756C37" w:rsidR="00A60F3B" w:rsidRPr="006A3AE4" w:rsidRDefault="00D0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  <w:tr w:rsidR="00A60F3B" w:rsidRPr="006A3AE4" w14:paraId="2C005871" w14:textId="77777777" w:rsidTr="0054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DE3A63" w14:textId="574A524F" w:rsidR="00A60F3B" w:rsidRPr="006A3AE4" w:rsidRDefault="00A60F3B">
            <w:r w:rsidRPr="006A3AE4">
              <w:t>4</w:t>
            </w:r>
            <w:r w:rsidR="009F1B22">
              <w:t>3</w:t>
            </w:r>
          </w:p>
        </w:tc>
        <w:tc>
          <w:tcPr>
            <w:tcW w:w="2340" w:type="dxa"/>
          </w:tcPr>
          <w:p w14:paraId="7372AB2C" w14:textId="549EB9CF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User makes invalid changes to their user info. Selects save.</w:t>
            </w:r>
          </w:p>
        </w:tc>
        <w:tc>
          <w:tcPr>
            <w:tcW w:w="3420" w:type="dxa"/>
          </w:tcPr>
          <w:p w14:paraId="111DB491" w14:textId="684B0E91" w:rsidR="00A60F3B" w:rsidRPr="006A3AE4" w:rsidRDefault="00A60F3B" w:rsidP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Appropriate error message displayed on edit account information form page.  User information not updated.</w:t>
            </w:r>
          </w:p>
        </w:tc>
        <w:tc>
          <w:tcPr>
            <w:tcW w:w="1620" w:type="dxa"/>
          </w:tcPr>
          <w:p w14:paraId="3BA4E2A3" w14:textId="77777777" w:rsidR="00A60F3B" w:rsidRPr="006A3AE4" w:rsidRDefault="00A6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F975763" w14:textId="4171ACBB" w:rsidR="00A60F3B" w:rsidRPr="006A3AE4" w:rsidRDefault="00D0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AE4">
              <w:t>Not yet implemented.</w:t>
            </w:r>
          </w:p>
        </w:tc>
      </w:tr>
    </w:tbl>
    <w:p w14:paraId="71C36008" w14:textId="77777777" w:rsidR="00A60F3B" w:rsidRDefault="00A60F3B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br w:type="page"/>
      </w:r>
    </w:p>
    <w:p w14:paraId="2EF6E94A" w14:textId="14AAA688" w:rsidR="005A5797" w:rsidRDefault="005A5797" w:rsidP="00614D64">
      <w:pPr>
        <w:keepNext/>
        <w:rPr>
          <w:sz w:val="40"/>
          <w:szCs w:val="40"/>
        </w:rPr>
      </w:pPr>
      <w:r>
        <w:rPr>
          <w:sz w:val="40"/>
          <w:szCs w:val="40"/>
        </w:rPr>
        <w:lastRenderedPageBreak/>
        <w:t>Testing Screen Captures</w:t>
      </w:r>
    </w:p>
    <w:p w14:paraId="51607EDE" w14:textId="77777777" w:rsidR="005A5797" w:rsidRPr="005A5797" w:rsidRDefault="005A5797" w:rsidP="00614D64">
      <w:pPr>
        <w:keepNext/>
        <w:rPr>
          <w:sz w:val="40"/>
          <w:szCs w:val="40"/>
        </w:rPr>
      </w:pPr>
    </w:p>
    <w:p w14:paraId="7DEFF352" w14:textId="77777777" w:rsidR="00614D64" w:rsidRDefault="002D07F3" w:rsidP="00614D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08E52" wp14:editId="6460B2BC">
                <wp:simplePos x="0" y="0"/>
                <wp:positionH relativeFrom="column">
                  <wp:posOffset>5372100</wp:posOffset>
                </wp:positionH>
                <wp:positionV relativeFrom="paragraph">
                  <wp:posOffset>2490470</wp:posOffset>
                </wp:positionV>
                <wp:extent cx="1257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98F8" w14:textId="77777777" w:rsidR="006A3AE4" w:rsidRDefault="006A3AE4">
                            <w:r>
                              <w:t>Password: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423pt;margin-top:196.1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occ4CAAAQ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" filled="f" stroked="f">
                <v:textbox>
                  <w:txbxContent>
                    <w:p w14:paraId="6EC798F8" w14:textId="77777777" w:rsidR="006A3AE4" w:rsidRDefault="006A3AE4">
                      <w:r>
                        <w:t>Password: h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5B30E" wp14:editId="11A31B59">
                <wp:simplePos x="0" y="0"/>
                <wp:positionH relativeFrom="column">
                  <wp:posOffset>2743200</wp:posOffset>
                </wp:positionH>
                <wp:positionV relativeFrom="paragraph">
                  <wp:posOffset>2604770</wp:posOffset>
                </wp:positionV>
                <wp:extent cx="2971800" cy="342900"/>
                <wp:effectExtent l="76200" t="101600" r="0" b="1905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"/>
                          <a:chOff x="0" y="0"/>
                          <a:chExt cx="2171700" cy="34290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0" y="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0" y="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57200" y="2286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3in;margin-top:205.1pt;width:234pt;height:27pt;z-index:251668480;mso-width-relative:margin" coordsize="2171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IW/sMAAADbAAAADwAAAGRycy9kb3ducmV2LnhtbERP22rCQBB9F/oPyxR8001rjZK6igiC&#10;FLRewb4N2TFJm50N2TXGv3cLhb7N4VxnMmtNKRqqXWFZwUs/AkGcWl1wpuB4WPbGIJxH1lhaJgV3&#10;cjCbPnUmmGh74x01e5+JEMIuQQW591UipUtzMuj6tiIO3MXWBn2AdSZ1jbcQbkr5GkWxNFhwaMix&#10;okVO6c/+ahRst1+b04ccjON4WJzfmu/LYD3/VKr73M7fQXhq/b/4z73SYf4Ifn8JB8jp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7SFv7DAAAA2wAAAA8AAAAAAAAAAAAA&#10;AAAAoQIAAGRycy9kb3ducmV2LnhtbFBLBQYAAAAABAAEAPkAAACRAwAAAAA=&#10;" strokecolor="red" strokeweight="2pt">
                  <v:stroke endarrow="open"/>
                  <v:shadow on="t" opacity="24903f" mv:blur="40000f" origin=",.5" offset="0,20000emu"/>
                </v:shape>
                <v:shape id="Straight Arrow Connector 18" o:spid="_x0000_s1028" type="#_x0000_t32" style="position:absolute;top:3429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2CjMcAAADbAAAADwAAAGRycy9kb3ducmV2LnhtbESPT0vDQBDF74V+h2UK3tqN1oYSsy1F&#10;EETQ1qqgtyE7+dNmZ0N2TeO3dw6Ctxnem/d+k29H16qB+tB4NnC9SEARF942XBl4f3uYr0GFiGyx&#10;9UwGfijAdjOd5JhZf+FXGo6xUhLCIUMDdYxdpnUoanIYFr4jFq30vcMoa19p2+NFwl2rb5Ik1Q4b&#10;loYaO7qvqTgfv52Bw+Hr5eNJL9dpumo+b4dTuXze7Y25mo27O1CRxvhv/rt+tIIvsPKLDKA3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TYKMxwAAANsAAAAPAAAAAAAA&#10;AAAAAAAAAKECAABkcnMvZG93bnJldi54bWxQSwUGAAAAAAQABAD5AAAAlQMAAAAA&#10;" strokecolor="red" strokeweight="2pt">
                  <v:stroke endarrow="open"/>
                  <v:shadow on="t" opacity="24903f" mv:blur="40000f" origin=",.5" offset="0,20000emu"/>
                </v:shape>
                <v:line id="Straight Connector 19" o:spid="_x0000_s1029" style="position:absolute;visibility:visible;mso-wrap-style:square" from="457200,0" to="457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5628IAAADbAAAADwAAAGRycy9kb3ducmV2LnhtbERPS4vCMBC+C/sfwix403RX0LUaZRHE&#10;Byyi68Hj0Mw2xWZSmrTWf2+EBW/z8T1nvuxsKVqqfeFYwccwAUGcOV1wruD8ux58gfABWWPpmBTc&#10;ycNy8dabY6rdjY/UnkIuYgj7FBWYEKpUSp8ZsuiHriKO3J+rLYYI61zqGm8x3JbyM0nG0mLBscFg&#10;RStD2fXUWAU/zXFkmkNY3Tf6ut1PzK66tDul+u/d9wxEoC68xP/urY7zp/D8JR4gF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15628IAAADb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20" o:spid="_x0000_s1030" style="position:absolute;visibility:visible;mso-wrap-style:square" from="457200,228600" to="2171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gZ+8AAAADbAAAADwAAAGRycy9kb3ducmV2LnhtbERPTYvCMBC9C/sfwizsTVNdUKlGEWFZ&#10;XRCpevA4NGNTbCalSWv995uD4PHxvpfr3laio8aXjhWMRwkI4tzpkgsFl/PPcA7CB2SNlWNS8CQP&#10;69XHYImpdg/OqDuFQsQQ9ikqMCHUqZQ+N2TRj1xNHLmbayyGCJtC6gYfMdxWcpIkU2mx5NhgsKat&#10;ofx+aq2CQ5t9m/YYts9ffd/9zcy+vnZ7pb4++80CRKA+vMUv904rmMT18Uv8A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IGfvAAAAA2wAAAA8AAAAAAAAAAAAAAAAA&#10;oQIAAGRycy9kb3ducmV2LnhtbFBLBQYAAAAABAAEAPkAAACOAwAAAAA=&#10;" strokecolor="red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614D64">
        <w:rPr>
          <w:noProof/>
        </w:rPr>
        <w:drawing>
          <wp:inline distT="0" distB="0" distL="0" distR="0" wp14:anchorId="395CD12A" wp14:editId="38D11C10">
            <wp:extent cx="5475605" cy="3721100"/>
            <wp:effectExtent l="0" t="0" r="10795" b="12700"/>
            <wp:docPr id="1" name="Picture 1" descr="MacOSx:Users:leoreyes:Desktop:Screen Shot 2014-03-01 at 2.3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x:Users:leoreyes:Desktop:Screen Shot 2014-03-01 at 2.34.4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8779" w14:textId="77777777" w:rsidR="00614D64" w:rsidRDefault="00614D64" w:rsidP="00614D64">
      <w:pPr>
        <w:pStyle w:val="Caption"/>
      </w:pPr>
      <w:r>
        <w:t xml:space="preserve">Figure </w:t>
      </w:r>
      <w:fldSimple w:instr=" SEQ Figure \* ARABIC ">
        <w:r w:rsidR="00A57708">
          <w:rPr>
            <w:noProof/>
          </w:rPr>
          <w:t>1</w:t>
        </w:r>
      </w:fldSimple>
      <w:r>
        <w:t>: Test #2</w:t>
      </w:r>
      <w:r w:rsidR="005A5797">
        <w:t xml:space="preserve"> form filled before submit</w:t>
      </w:r>
    </w:p>
    <w:p w14:paraId="07982260" w14:textId="77777777" w:rsidR="00614D64" w:rsidRDefault="00A5351F" w:rsidP="00614D64">
      <w:pPr>
        <w:pStyle w:val="Ca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2E698E" wp14:editId="14943AF7">
                <wp:simplePos x="0" y="0"/>
                <wp:positionH relativeFrom="column">
                  <wp:posOffset>-457200</wp:posOffset>
                </wp:positionH>
                <wp:positionV relativeFrom="paragraph">
                  <wp:posOffset>1010285</wp:posOffset>
                </wp:positionV>
                <wp:extent cx="685800" cy="1371600"/>
                <wp:effectExtent l="50800" t="101600" r="76200" b="1016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371600"/>
                          <a:chOff x="0" y="0"/>
                          <a:chExt cx="685800" cy="13716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1371600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0" y="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35.95pt;margin-top:79.55pt;width:54pt;height:108pt;z-index:251662336" coordsize="6858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">
                <v:line id="Straight Connector 9" o:spid="_x0000_s1027" style="position:absolute;flip:x;visibility:visible;mso-wrap-style:square" from="0,1371600" to="685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vfzcIAAADaAAAADwAAAGRycy9kb3ducmV2LnhtbESPUWvCQBCE3wv9D8cW+lbvLBI0eoot&#10;FARf1PgDltyapM3tpbmtpv56r1DwcZiZb5jFavCtOlMfm8AWxiMDirgMruHKwrH4eJmCioLssA1M&#10;Fn4pwmr5+LDA3IUL7+l8kEolCMccLdQiXa51LGvyGEehI07eKfQeJcm+0q7HS4L7Vr8ak2mPDaeF&#10;Gjt6r6n8Ovx4C+ts+2bcLrt+mkkh3/uZjJtBrH1+GtZzUEKD3MP/7Y2zMIO/K+kG6O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BvfzcIAAADa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10" o:spid="_x0000_s1028" style="position:absolute;flip:y;visibility:visible;mso-wrap-style:square" from="0,0" to="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EqksQAAADbAAAADwAAAGRycy9kb3ducmV2LnhtbESPzU7DQAyE70i8w8pI3OhuEYpo2m1V&#10;kCpV4kJ/HsDKuklK1huypg08PT4gcbM145nPi9UYO3OhIbeJPUwnDgxxlULLtYfjYfPwDCYLcsAu&#10;MXn4pgyr5e3NAsuQrryjy15qoyGcS/TQiPSltblqKGKepJ5YtVMaIoquQ23DgFcNj519dK6wEVvW&#10;hgZ7em2o+th/RQ/r4u3Fhffi5+yeDvK5m8m0HcX7+7txPQcjNMq/+e96GxRf6fUXHc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MSqSxAAAANsAAAAPAAAAAAAAAAAA&#10;AAAAAKECAABkcnMvZG93bnJldi54bWxQSwUGAAAAAAQABAD5AAAAkgMAAAAA&#10;" strokecolor="red" strokeweight="2pt">
                  <v:shadow on="t" opacity="24903f" mv:blur="40000f" origin=",.5" offset="0,20000emu"/>
                </v:line>
                <v:shape id="Straight Arrow Connector 12" o:spid="_x0000_s1029" type="#_x0000_t32" style="position:absolute;width:5715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W1ZsMAAADbAAAADwAAAGRycy9kb3ducmV2LnhtbERP22rCQBB9L/gPywi+1Y3aBomuIoIg&#10;hVqvoG9Ddkyi2dmQ3cb4991CoW9zONeZzltTioZqV1hWMOhHIIhTqwvOFBwPq9cxCOeRNZaWScGT&#10;HMxnnZcpJto+eEfN3mcihLBLUEHufZVI6dKcDLq+rYgDd7W1QR9gnUld4yOEm1IOoyiWBgsODTlW&#10;tMwpve+/jYLt9rI5fcjROI7fi/Nbc7uOPhdfSvW67WICwlPr/8V/7rUO84fw+0s4QM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6ltWbDAAAA2wAAAA8AAAAAAAAAAAAA&#10;AAAAoQIAAGRycy9kb3ducmV2LnhtbFBLBQYAAAAABAAEAPkAAACRAwAAAAA=&#10;" strokecolor="red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DA3C83">
        <w:rPr>
          <w:noProof/>
        </w:rPr>
        <w:drawing>
          <wp:inline distT="0" distB="0" distL="0" distR="0" wp14:anchorId="15A6C90F" wp14:editId="3A7C082F">
            <wp:extent cx="5486400" cy="1116330"/>
            <wp:effectExtent l="0" t="0" r="0" b="1270"/>
            <wp:docPr id="2" name="Picture 2" descr="MacOSx:Users:leoreyes:Desktop:Screen Shot 2014-03-01 at 2.3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x:Users:leoreyes:Desktop:Screen Shot 2014-03-01 at 2.36.3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7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52D4B5" wp14:editId="5BB6F13A">
                <wp:simplePos x="0" y="0"/>
                <wp:positionH relativeFrom="column">
                  <wp:posOffset>3771900</wp:posOffset>
                </wp:positionH>
                <wp:positionV relativeFrom="paragraph">
                  <wp:posOffset>1010285</wp:posOffset>
                </wp:positionV>
                <wp:extent cx="1600200" cy="0"/>
                <wp:effectExtent l="76200" t="1016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97pt;margin-top:79.55pt;width:126pt;height:0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26B6243" w14:textId="77777777" w:rsidR="00614D64" w:rsidRDefault="00614D64" w:rsidP="00614D64">
      <w:pPr>
        <w:pStyle w:val="Caption"/>
      </w:pPr>
      <w:r>
        <w:t>Figure 1.1: Test #2 customer table after sign up submitted</w:t>
      </w:r>
    </w:p>
    <w:p w14:paraId="1CA596AF" w14:textId="0B97453E" w:rsidR="00614D64" w:rsidRDefault="00A57708" w:rsidP="00614D64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82255" wp14:editId="794E0601">
                <wp:simplePos x="0" y="0"/>
                <wp:positionH relativeFrom="column">
                  <wp:posOffset>5372100</wp:posOffset>
                </wp:positionH>
                <wp:positionV relativeFrom="paragraph">
                  <wp:posOffset>876300</wp:posOffset>
                </wp:positionV>
                <wp:extent cx="13716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5AFE" w14:textId="1C6AA7D0" w:rsidR="006A3AE4" w:rsidRDefault="006A3AE4">
                            <w:r>
                              <w:t>Hashe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23pt;margin-top:69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vO/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wUgRCT16ZK1H17pFoAJ8dsYV4PZgwNG3oIc+D3oHylB2y60MfygIgR2Q3h/QDdFouHR6np2l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" filled="f" stroked="f">
                <v:textbox>
                  <w:txbxContent>
                    <w:p w14:paraId="2C365AFE" w14:textId="1C6AA7D0" w:rsidR="006A3AE4" w:rsidRDefault="006A3AE4">
                      <w:r>
                        <w:t>Hashe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5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1373B" wp14:editId="0AC0A143">
                <wp:simplePos x="0" y="0"/>
                <wp:positionH relativeFrom="column">
                  <wp:posOffset>-1028700</wp:posOffset>
                </wp:positionH>
                <wp:positionV relativeFrom="paragraph">
                  <wp:posOffset>76200</wp:posOffset>
                </wp:positionV>
                <wp:extent cx="4572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0400" y="18920"/>
                    <wp:lineTo x="204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E79D73" w14:textId="77777777" w:rsidR="006A3AE4" w:rsidRPr="007154C1" w:rsidRDefault="006A3AE4" w:rsidP="00DA3C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margin-left:-80.95pt;margin-top:6pt;width:36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" stroked="f">
                <v:textbox style="mso-fit-shape-to-text:t" inset="0,0,0,0">
                  <w:txbxContent>
                    <w:p w14:paraId="6FE79D73" w14:textId="77777777" w:rsidR="006A3AE4" w:rsidRPr="007154C1" w:rsidRDefault="006A3AE4" w:rsidP="00DA3C83">
                      <w:pPr>
                        <w:pStyle w:val="Caption"/>
                        <w:rPr>
                          <w:noProof/>
                        </w:rPr>
                      </w:pPr>
                      <w:r>
                        <w:t>Rel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57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E1D" wp14:editId="1A16AFE9">
                <wp:simplePos x="0" y="0"/>
                <wp:positionH relativeFrom="column">
                  <wp:posOffset>4000500</wp:posOffset>
                </wp:positionH>
                <wp:positionV relativeFrom="paragraph">
                  <wp:posOffset>876300</wp:posOffset>
                </wp:positionV>
                <wp:extent cx="16002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15pt;margin-top:69pt;width:126pt;height: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14D64">
        <w:rPr>
          <w:noProof/>
        </w:rPr>
        <w:drawing>
          <wp:inline distT="0" distB="0" distL="0" distR="0" wp14:anchorId="73673B28" wp14:editId="5A55729A">
            <wp:extent cx="5486400" cy="956945"/>
            <wp:effectExtent l="0" t="0" r="0" b="8255"/>
            <wp:docPr id="3" name="Picture 3" descr="MacOSx:Users:leoreyes:Desktop:Screen Shot 2014-03-01 at 2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x:Users:leoreyes:Desktop:Screen Shot 2014-03-01 at 2.36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723F" w14:textId="77777777" w:rsidR="00614D64" w:rsidRDefault="00614D64" w:rsidP="00614D64">
      <w:pPr>
        <w:pStyle w:val="Caption"/>
      </w:pPr>
      <w:r>
        <w:t>Figure 1.2: Test #2 account table after sign up submitted</w:t>
      </w:r>
    </w:p>
    <w:p w14:paraId="1E0F9D43" w14:textId="77777777" w:rsidR="00A57708" w:rsidRDefault="00A57708" w:rsidP="00D61C5F">
      <w:pPr>
        <w:keepNext/>
      </w:pPr>
    </w:p>
    <w:p w14:paraId="683596FA" w14:textId="77777777" w:rsidR="00D61C5F" w:rsidRDefault="00D61C5F" w:rsidP="00D61C5F">
      <w:pPr>
        <w:keepNext/>
      </w:pPr>
      <w:r>
        <w:rPr>
          <w:noProof/>
        </w:rPr>
        <w:drawing>
          <wp:inline distT="0" distB="0" distL="0" distR="0" wp14:anchorId="1B1A6E91" wp14:editId="60106460">
            <wp:extent cx="5476240" cy="4490085"/>
            <wp:effectExtent l="0" t="0" r="10160" b="5715"/>
            <wp:docPr id="16" name="Picture 16" descr="MacOSx:Users:leoreyes:Desktop:Screen Shot 2014-03-01 at 2.32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x:Users:leoreyes:Desktop:Screen Shot 2014-03-01 at 2.32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E895" w14:textId="77777777" w:rsidR="005A5797" w:rsidRDefault="00D61C5F" w:rsidP="00D61C5F">
      <w:pPr>
        <w:pStyle w:val="Caption"/>
      </w:pPr>
      <w:r>
        <w:t xml:space="preserve">Figure </w:t>
      </w:r>
      <w:fldSimple w:instr=" SEQ Figure \* ARABIC ">
        <w:r w:rsidR="00A57708">
          <w:rPr>
            <w:noProof/>
          </w:rPr>
          <w:t>2</w:t>
        </w:r>
      </w:fldSimple>
      <w:r>
        <w:t>: Test #3</w:t>
      </w:r>
      <w:r w:rsidR="00B1770F">
        <w:t xml:space="preserve"> Error page</w:t>
      </w:r>
    </w:p>
    <w:p w14:paraId="6D650E04" w14:textId="77777777" w:rsidR="00A57708" w:rsidRDefault="00A57708" w:rsidP="00A57708">
      <w:pPr>
        <w:keepNext/>
      </w:pPr>
      <w:r>
        <w:rPr>
          <w:noProof/>
        </w:rPr>
        <w:lastRenderedPageBreak/>
        <w:drawing>
          <wp:inline distT="0" distB="0" distL="0" distR="0" wp14:anchorId="18431F1B" wp14:editId="5BCFBDF5">
            <wp:extent cx="3890113" cy="3314700"/>
            <wp:effectExtent l="0" t="0" r="0" b="0"/>
            <wp:docPr id="27" name="Picture 27" descr="MacOSx:Users:leoreyes:Desktop:Screen Shot 2014-03-01 at 2.3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x:Users:leoreyes:Desktop:Screen Shot 2014-03-01 at 2.35.2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80" cy="33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4827" w14:textId="5157EC70" w:rsidR="00A57708" w:rsidRPr="00A57708" w:rsidRDefault="00A57708" w:rsidP="00A5770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1: Test #4 login </w:t>
      </w:r>
      <w:proofErr w:type="gramStart"/>
      <w:r>
        <w:t>form before submit</w:t>
      </w:r>
      <w:proofErr w:type="gramEnd"/>
    </w:p>
    <w:p w14:paraId="009A473C" w14:textId="77CF7915" w:rsidR="00A57708" w:rsidRDefault="00A57708" w:rsidP="00A57708">
      <w:pPr>
        <w:keepNext/>
      </w:pPr>
      <w:r>
        <w:rPr>
          <w:noProof/>
        </w:rPr>
        <w:drawing>
          <wp:inline distT="0" distB="0" distL="0" distR="0" wp14:anchorId="7586B6FE" wp14:editId="4358BCEF">
            <wp:extent cx="5476240" cy="4325620"/>
            <wp:effectExtent l="0" t="0" r="10160" b="0"/>
            <wp:docPr id="26" name="Picture 26" descr="MacOSx:Users:leoreyes:Desktop:Screen Shot 2014-03-01 at 2.3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x:Users:leoreyes:Desktop:Screen Shot 2014-03-01 at 2.35.3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51DE" w14:textId="7D6C4535" w:rsidR="00A57708" w:rsidRDefault="00A57708" w:rsidP="00A57708">
      <w:pPr>
        <w:pStyle w:val="Caption"/>
      </w:pPr>
      <w:r>
        <w:t xml:space="preserve">Figure 3.2: Test #4 login after submit, redirected to </w:t>
      </w:r>
      <w:r w:rsidR="00273366">
        <w:t>map page</w:t>
      </w:r>
    </w:p>
    <w:p w14:paraId="081EAB87" w14:textId="748A644B" w:rsidR="00486814" w:rsidRDefault="00486814" w:rsidP="00486814">
      <w:r>
        <w:lastRenderedPageBreak/>
        <w:t>Go server</w:t>
      </w:r>
    </w:p>
    <w:p w14:paraId="1BA71983" w14:textId="77777777" w:rsidR="00486814" w:rsidRDefault="00486814" w:rsidP="00486814"/>
    <w:p w14:paraId="7C3689CD" w14:textId="1CD63726" w:rsidR="00486814" w:rsidRDefault="00486814" w:rsidP="00486814">
      <w:r>
        <w:t>3-tier architecture – Server, database, and client (Web)</w:t>
      </w:r>
    </w:p>
    <w:p w14:paraId="2F098F96" w14:textId="57620664" w:rsidR="00486814" w:rsidRDefault="00486814" w:rsidP="00ED7E38">
      <w:pPr>
        <w:pStyle w:val="ListParagraph"/>
        <w:numPr>
          <w:ilvl w:val="0"/>
          <w:numId w:val="1"/>
        </w:numPr>
      </w:pPr>
      <w:r>
        <w:t>Server components –</w:t>
      </w:r>
    </w:p>
    <w:p w14:paraId="00D14DEC" w14:textId="2B1769DD" w:rsidR="00ED7E38" w:rsidRDefault="00ED7E38" w:rsidP="00ED7E38">
      <w:pPr>
        <w:pStyle w:val="ListParagraph"/>
        <w:numPr>
          <w:ilvl w:val="1"/>
          <w:numId w:val="1"/>
        </w:numPr>
      </w:pPr>
      <w:r>
        <w:t>Central Server</w:t>
      </w:r>
    </w:p>
    <w:p w14:paraId="4A64A66B" w14:textId="125143E5" w:rsidR="000F3C99" w:rsidRDefault="000F3C99" w:rsidP="000F3C99">
      <w:pPr>
        <w:pStyle w:val="ListParagraph"/>
        <w:numPr>
          <w:ilvl w:val="2"/>
          <w:numId w:val="1"/>
        </w:numPr>
      </w:pPr>
      <w:r>
        <w:t>The central server is the entry point of the server. It initializes and starts the modules of the server, and initializes the communication channels used by the modules.</w:t>
      </w:r>
    </w:p>
    <w:p w14:paraId="5702CE3B" w14:textId="52A666AE" w:rsidR="00836408" w:rsidRDefault="00836408" w:rsidP="00836408">
      <w:pPr>
        <w:pStyle w:val="ListParagraph"/>
        <w:numPr>
          <w:ilvl w:val="2"/>
          <w:numId w:val="1"/>
        </w:numPr>
      </w:pPr>
      <w:r>
        <w:t xml:space="preserve">The central server connects all of the server modules together. All components send and received Requests through the </w:t>
      </w:r>
      <w:r w:rsidR="000F3C99">
        <w:t>central server. When a request is received, the central server redirects the request to the proper module.</w:t>
      </w:r>
    </w:p>
    <w:p w14:paraId="69845AC9" w14:textId="159BB1D4" w:rsidR="00064C78" w:rsidRDefault="00064C78" w:rsidP="00ED7E38">
      <w:pPr>
        <w:pStyle w:val="ListParagraph"/>
        <w:numPr>
          <w:ilvl w:val="1"/>
          <w:numId w:val="1"/>
        </w:numPr>
      </w:pPr>
      <w:proofErr w:type="spellStart"/>
      <w:r>
        <w:t>RequestProtocol</w:t>
      </w:r>
      <w:proofErr w:type="spellEnd"/>
    </w:p>
    <w:p w14:paraId="54BE0DC8" w14:textId="251483DA" w:rsidR="000F3C99" w:rsidRDefault="000F3C99" w:rsidP="000F3C99">
      <w:pPr>
        <w:pStyle w:val="ListParagraph"/>
        <w:numPr>
          <w:ilvl w:val="2"/>
          <w:numId w:val="1"/>
        </w:numPr>
      </w:pPr>
      <w:r>
        <w:t>The modules of the server communicate with a requesting protocol. Using a requesting protocol allow</w:t>
      </w:r>
      <w:r w:rsidR="00A925D6">
        <w:t>s the server to be organized. It also allows for adding and removing server modules with less effort, because it allows each module to have a high cohesion.</w:t>
      </w:r>
    </w:p>
    <w:p w14:paraId="1A239311" w14:textId="6CEC03EA" w:rsidR="000F3C99" w:rsidRDefault="000F3C99" w:rsidP="000F3C99">
      <w:pPr>
        <w:pStyle w:val="ListParagraph"/>
        <w:numPr>
          <w:ilvl w:val="2"/>
          <w:numId w:val="1"/>
        </w:numPr>
      </w:pPr>
      <w:r>
        <w:t xml:space="preserve">The protocol contains </w:t>
      </w:r>
      <w:proofErr w:type="spellStart"/>
      <w:r>
        <w:t>opcodes</w:t>
      </w:r>
      <w:proofErr w:type="spellEnd"/>
      <w:r>
        <w:t xml:space="preserve"> for modules to use when creating requests.</w:t>
      </w:r>
    </w:p>
    <w:p w14:paraId="6E6F6ADF" w14:textId="75D721F3" w:rsidR="000F3C99" w:rsidRDefault="000F3C99" w:rsidP="000F3C99">
      <w:pPr>
        <w:pStyle w:val="ListParagraph"/>
        <w:numPr>
          <w:ilvl w:val="2"/>
          <w:numId w:val="1"/>
        </w:numPr>
      </w:pPr>
      <w:r>
        <w:t xml:space="preserve">A </w:t>
      </w:r>
      <w:proofErr w:type="gramStart"/>
      <w:r>
        <w:t>requests</w:t>
      </w:r>
      <w:proofErr w:type="gramEnd"/>
      <w:r>
        <w:t xml:space="preserve"> contains an id, the destination of the request, the source of the request, an </w:t>
      </w:r>
      <w:proofErr w:type="spellStart"/>
      <w:r>
        <w:t>opcode</w:t>
      </w:r>
      <w:proofErr w:type="spellEnd"/>
      <w:r>
        <w:t>, a payload, and a response channel that the response to the request will be sent over.</w:t>
      </w:r>
    </w:p>
    <w:p w14:paraId="2BEE60C6" w14:textId="531AA0E5" w:rsidR="00486814" w:rsidRDefault="00486814" w:rsidP="00ED7E38">
      <w:pPr>
        <w:pStyle w:val="ListParagraph"/>
        <w:numPr>
          <w:ilvl w:val="1"/>
          <w:numId w:val="1"/>
        </w:numPr>
      </w:pPr>
      <w:r>
        <w:t>Web</w:t>
      </w:r>
      <w:r w:rsidR="00ED7E38">
        <w:t xml:space="preserve"> Server</w:t>
      </w:r>
    </w:p>
    <w:p w14:paraId="25F9C7F2" w14:textId="055BC393" w:rsidR="00ED7E38" w:rsidRDefault="00ED7E38" w:rsidP="00ED7E38">
      <w:pPr>
        <w:pStyle w:val="ListParagraph"/>
        <w:numPr>
          <w:ilvl w:val="2"/>
          <w:numId w:val="1"/>
        </w:numPr>
      </w:pPr>
      <w:r>
        <w:t>Http handler</w:t>
      </w:r>
      <w:r w:rsidR="00A74182">
        <w:t xml:space="preserve"> – handles http req</w:t>
      </w:r>
      <w:r w:rsidR="0067757C">
        <w:t xml:space="preserve">uests received and sends back an </w:t>
      </w:r>
      <w:r w:rsidR="00A74182">
        <w:t>http response to the request.</w:t>
      </w:r>
      <w:r w:rsidR="0067757C">
        <w:t xml:space="preserve"> The response will contain all of the files needed for the client view. A typical response would contain files such as images, style sheets, scripts, and the html file.</w:t>
      </w:r>
    </w:p>
    <w:p w14:paraId="7A78520C" w14:textId="643E8603" w:rsidR="00ED7E38" w:rsidRDefault="00ED7E38" w:rsidP="00ED7E38">
      <w:pPr>
        <w:pStyle w:val="ListParagraph"/>
        <w:numPr>
          <w:ilvl w:val="2"/>
          <w:numId w:val="1"/>
        </w:numPr>
      </w:pPr>
      <w:proofErr w:type="spellStart"/>
      <w:r>
        <w:t>Websocket</w:t>
      </w:r>
      <w:proofErr w:type="spellEnd"/>
      <w:r>
        <w:t xml:space="preserve"> handler</w:t>
      </w:r>
      <w:r w:rsidR="00CD4A96">
        <w:t xml:space="preserve"> – handles </w:t>
      </w:r>
      <w:proofErr w:type="spellStart"/>
      <w:r w:rsidR="00CD4A96">
        <w:t>websocket</w:t>
      </w:r>
      <w:proofErr w:type="spellEnd"/>
      <w:r w:rsidR="00CD4A96">
        <w:t xml:space="preserve"> requests made to the server. When a </w:t>
      </w:r>
      <w:proofErr w:type="spellStart"/>
      <w:r w:rsidR="00CD4A96">
        <w:t>websocket</w:t>
      </w:r>
      <w:proofErr w:type="spellEnd"/>
      <w:r w:rsidR="00CD4A96">
        <w:t xml:space="preserve"> request is received, the handler creates a new connection to the client and registers the connection in the </w:t>
      </w:r>
      <w:r w:rsidR="00CD4A96" w:rsidRPr="00CD4A96">
        <w:rPr>
          <w:color w:val="FF0000"/>
        </w:rPr>
        <w:t>Web hub</w:t>
      </w:r>
      <w:r w:rsidR="00CD4A96">
        <w:t>.</w:t>
      </w:r>
    </w:p>
    <w:p w14:paraId="329EFCC4" w14:textId="2C6A9DF2" w:rsidR="00ED7E38" w:rsidRDefault="00ED7E38" w:rsidP="00ED7E38">
      <w:pPr>
        <w:pStyle w:val="ListParagraph"/>
        <w:numPr>
          <w:ilvl w:val="2"/>
          <w:numId w:val="1"/>
        </w:numPr>
      </w:pPr>
      <w:proofErr w:type="spellStart"/>
      <w:r w:rsidRPr="00A74182">
        <w:rPr>
          <w:color w:val="1F497D" w:themeColor="text2"/>
        </w:rPr>
        <w:t>WebClientConnection</w:t>
      </w:r>
      <w:proofErr w:type="spellEnd"/>
      <w:r>
        <w:t xml:space="preserve"> </w:t>
      </w:r>
      <w:r w:rsidR="00CD4A96">
        <w:t>–</w:t>
      </w:r>
      <w:r>
        <w:t xml:space="preserve"> </w:t>
      </w:r>
      <w:r w:rsidR="00CD4A96">
        <w:t xml:space="preserve">Middleman between </w:t>
      </w:r>
      <w:proofErr w:type="spellStart"/>
      <w:r w:rsidR="00CD4A96">
        <w:t>websocket</w:t>
      </w:r>
      <w:proofErr w:type="spellEnd"/>
      <w:r w:rsidR="00CD4A96">
        <w:t xml:space="preserve"> and the web hub. Reads in messages from the </w:t>
      </w:r>
      <w:proofErr w:type="spellStart"/>
      <w:r w:rsidR="00CD4A96">
        <w:t>websocket</w:t>
      </w:r>
      <w:proofErr w:type="spellEnd"/>
      <w:r w:rsidR="00CD4A96">
        <w:t xml:space="preserve"> and pass it on to the hub. Also receives messages from the hub and passes it to the </w:t>
      </w:r>
      <w:proofErr w:type="spellStart"/>
      <w:r w:rsidR="00CD4A96">
        <w:t>websocket</w:t>
      </w:r>
      <w:proofErr w:type="spellEnd"/>
      <w:r w:rsidR="0067757C">
        <w:t>.</w:t>
      </w:r>
    </w:p>
    <w:p w14:paraId="3CDDF6ED" w14:textId="6E4247BD" w:rsidR="008908EA" w:rsidRDefault="00ED7E38" w:rsidP="00ED7E38">
      <w:pPr>
        <w:pStyle w:val="ListParagraph"/>
        <w:numPr>
          <w:ilvl w:val="2"/>
          <w:numId w:val="1"/>
        </w:numPr>
      </w:pPr>
      <w:r w:rsidRPr="00CD4A96">
        <w:rPr>
          <w:color w:val="FF0000"/>
        </w:rPr>
        <w:t>Web h</w:t>
      </w:r>
      <w:r w:rsidR="008908EA" w:rsidRPr="00CD4A96">
        <w:rPr>
          <w:color w:val="FF0000"/>
        </w:rPr>
        <w:t>ub</w:t>
      </w:r>
      <w:r>
        <w:t xml:space="preserve"> – Maintains a list of connected c</w:t>
      </w:r>
      <w:r w:rsidR="00A74182">
        <w:t xml:space="preserve">lients as </w:t>
      </w:r>
      <w:proofErr w:type="spellStart"/>
      <w:r w:rsidR="00A74182" w:rsidRPr="00A74182">
        <w:rPr>
          <w:color w:val="1F497D" w:themeColor="text2"/>
        </w:rPr>
        <w:t>W</w:t>
      </w:r>
      <w:r w:rsidRPr="00A74182">
        <w:rPr>
          <w:color w:val="1F497D" w:themeColor="text2"/>
        </w:rPr>
        <w:t>ebClientConnections</w:t>
      </w:r>
      <w:proofErr w:type="spellEnd"/>
      <w:r>
        <w:t>; creates a channel for communication to and from those clients</w:t>
      </w:r>
    </w:p>
    <w:p w14:paraId="1243B65E" w14:textId="378F3CF8" w:rsidR="00864703" w:rsidRDefault="00864703" w:rsidP="00ED7E38">
      <w:pPr>
        <w:pStyle w:val="ListParagraph"/>
        <w:numPr>
          <w:ilvl w:val="2"/>
          <w:numId w:val="1"/>
        </w:numPr>
      </w:pPr>
      <w:r>
        <w:t xml:space="preserve">Client Web Sessions – when a web client makes an http request to the server, a cookie-based session is created. A copy of the session is stored in the server. When a client logs in, the </w:t>
      </w:r>
      <w:r w:rsidR="0067757C">
        <w:t>contents of the cookie are changed and represent a session for the client. The sessions are used for access control and to present the clients with relevant data.</w:t>
      </w:r>
    </w:p>
    <w:p w14:paraId="1101DF92" w14:textId="7AA100F9" w:rsidR="00064C78" w:rsidRDefault="00064C78" w:rsidP="00ED7E38">
      <w:pPr>
        <w:pStyle w:val="ListParagraph"/>
        <w:numPr>
          <w:ilvl w:val="2"/>
          <w:numId w:val="1"/>
        </w:numPr>
      </w:pPr>
      <w:proofErr w:type="spellStart"/>
      <w:r>
        <w:t>RequestProtocol</w:t>
      </w:r>
      <w:proofErr w:type="spellEnd"/>
      <w:r>
        <w:t xml:space="preserve"> handler – handles incoming and outgoing requests made from the other server components.</w:t>
      </w:r>
    </w:p>
    <w:p w14:paraId="51EE56EE" w14:textId="28204060" w:rsidR="00486814" w:rsidRPr="00486814" w:rsidRDefault="00486814" w:rsidP="00486814">
      <w:r>
        <w:tab/>
      </w:r>
    </w:p>
    <w:sectPr w:rsidR="00486814" w:rsidRPr="00486814" w:rsidSect="00A55686">
      <w:pgSz w:w="12240" w:h="15840"/>
      <w:pgMar w:top="1440" w:right="129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772"/>
    <w:multiLevelType w:val="hybridMultilevel"/>
    <w:tmpl w:val="EE1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64"/>
    <w:rsid w:val="0001089B"/>
    <w:rsid w:val="00064C78"/>
    <w:rsid w:val="000F3C99"/>
    <w:rsid w:val="00273366"/>
    <w:rsid w:val="002A7761"/>
    <w:rsid w:val="002D07F3"/>
    <w:rsid w:val="00313192"/>
    <w:rsid w:val="00365679"/>
    <w:rsid w:val="00377EEF"/>
    <w:rsid w:val="003810E3"/>
    <w:rsid w:val="0040337C"/>
    <w:rsid w:val="00486814"/>
    <w:rsid w:val="004B364D"/>
    <w:rsid w:val="0054372A"/>
    <w:rsid w:val="005510FA"/>
    <w:rsid w:val="005A5797"/>
    <w:rsid w:val="00614D64"/>
    <w:rsid w:val="0067757C"/>
    <w:rsid w:val="006964A6"/>
    <w:rsid w:val="006A3AE4"/>
    <w:rsid w:val="00704814"/>
    <w:rsid w:val="00743086"/>
    <w:rsid w:val="007A59F3"/>
    <w:rsid w:val="00836408"/>
    <w:rsid w:val="00864703"/>
    <w:rsid w:val="008908EA"/>
    <w:rsid w:val="009472AF"/>
    <w:rsid w:val="00982806"/>
    <w:rsid w:val="009C4322"/>
    <w:rsid w:val="009F1B22"/>
    <w:rsid w:val="00A06DF9"/>
    <w:rsid w:val="00A40269"/>
    <w:rsid w:val="00A5351F"/>
    <w:rsid w:val="00A55686"/>
    <w:rsid w:val="00A57708"/>
    <w:rsid w:val="00A60F3B"/>
    <w:rsid w:val="00A74182"/>
    <w:rsid w:val="00A925D6"/>
    <w:rsid w:val="00B1770F"/>
    <w:rsid w:val="00BB0FB1"/>
    <w:rsid w:val="00BE6F40"/>
    <w:rsid w:val="00C50520"/>
    <w:rsid w:val="00C522D5"/>
    <w:rsid w:val="00C923AC"/>
    <w:rsid w:val="00CD4A96"/>
    <w:rsid w:val="00D00375"/>
    <w:rsid w:val="00D61C5F"/>
    <w:rsid w:val="00DA3C83"/>
    <w:rsid w:val="00E61F47"/>
    <w:rsid w:val="00E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6F2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Lucida Grande"/>
        <w:color w:val="3E454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6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D6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7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7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7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7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7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7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7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7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7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79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Lucida Grande"/>
        <w:color w:val="3E454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6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D6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7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7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7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7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7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7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7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7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7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79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C4046-7B33-F648-9D25-15792F52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385</Words>
  <Characters>7899</Characters>
  <Application>Microsoft Macintosh Word</Application>
  <DocSecurity>0</DocSecurity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dab1109</cp:lastModifiedBy>
  <cp:revision>28</cp:revision>
  <dcterms:created xsi:type="dcterms:W3CDTF">2014-03-01T20:39:00Z</dcterms:created>
  <dcterms:modified xsi:type="dcterms:W3CDTF">2014-03-03T23:57:00Z</dcterms:modified>
</cp:coreProperties>
</file>